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E02E" w14:textId="77777777" w:rsidR="004A70EA" w:rsidRPr="00612847" w:rsidRDefault="008024FF" w:rsidP="004A70EA">
      <w:pPr>
        <w:spacing w:after="0" w:line="240" w:lineRule="auto"/>
        <w:rPr>
          <w:b/>
          <w:bCs/>
          <w:i/>
          <w:iCs/>
          <w:color w:val="1F497D"/>
          <w:sz w:val="90"/>
          <w:szCs w:val="90"/>
        </w:rPr>
      </w:pPr>
      <w:r w:rsidRPr="00612847">
        <w:rPr>
          <w:b/>
          <w:bCs/>
          <w:i/>
          <w:iCs/>
          <w:noProof/>
          <w:color w:val="1F497D"/>
          <w:sz w:val="90"/>
          <w:szCs w:val="90"/>
          <w:lang w:val="es-ES_tradnl" w:eastAsia="es-ES_tradnl"/>
        </w:rPr>
        <w:drawing>
          <wp:anchor distT="0" distB="0" distL="114300" distR="114300" simplePos="0" relativeHeight="251657728" behindDoc="0" locked="0" layoutInCell="1" allowOverlap="1" wp14:anchorId="4E1337F1" wp14:editId="5255FA7B">
            <wp:simplePos x="0" y="0"/>
            <wp:positionH relativeFrom="margin">
              <wp:posOffset>5557520</wp:posOffset>
            </wp:positionH>
            <wp:positionV relativeFrom="margin">
              <wp:posOffset>67310</wp:posOffset>
            </wp:positionV>
            <wp:extent cx="1381125" cy="790575"/>
            <wp:effectExtent l="0" t="0" r="0" b="0"/>
            <wp:wrapSquare wrapText="bothSides"/>
            <wp:docPr id="6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0EA" w:rsidRPr="00612847">
        <w:rPr>
          <w:b/>
          <w:bCs/>
          <w:i/>
          <w:iCs/>
          <w:color w:val="1F497D"/>
          <w:sz w:val="90"/>
          <w:szCs w:val="90"/>
        </w:rPr>
        <w:t>Países Bajos</w:t>
      </w:r>
    </w:p>
    <w:p w14:paraId="336B1051" w14:textId="77777777" w:rsidR="004A70EA" w:rsidRPr="0092501C" w:rsidRDefault="003F0697" w:rsidP="004A70EA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r w:rsidRPr="0092501C">
        <w:rPr>
          <w:rFonts w:cs="Courier New"/>
          <w:b/>
          <w:bCs/>
          <w:i/>
          <w:iCs/>
          <w:color w:val="1F497D"/>
          <w:szCs w:val="19"/>
        </w:rPr>
        <w:t>Ref:</w:t>
      </w:r>
      <w:r w:rsidR="004A70EA" w:rsidRPr="0092501C">
        <w:rPr>
          <w:rFonts w:cs="Courier New"/>
          <w:b/>
          <w:bCs/>
          <w:i/>
          <w:iCs/>
          <w:color w:val="1F497D"/>
          <w:szCs w:val="19"/>
        </w:rPr>
        <w:t xml:space="preserve"> E 4017</w:t>
      </w:r>
    </w:p>
    <w:p w14:paraId="2D5DB178" w14:textId="77777777" w:rsidR="004A70EA" w:rsidRPr="00520FDA" w:rsidRDefault="004A70EA" w:rsidP="004A70EA">
      <w:pPr>
        <w:spacing w:after="0" w:line="240" w:lineRule="auto"/>
        <w:rPr>
          <w:rFonts w:cs="Courier New"/>
          <w:b/>
          <w:bCs/>
          <w:i/>
          <w:iCs/>
          <w:color w:val="4F81BD"/>
          <w:sz w:val="18"/>
          <w:szCs w:val="19"/>
        </w:rPr>
      </w:pPr>
    </w:p>
    <w:p w14:paraId="7E6E0B5A" w14:textId="734D613E" w:rsidR="004A70EA" w:rsidRPr="006B6C50" w:rsidRDefault="004A70EA" w:rsidP="00925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after="0" w:line="240" w:lineRule="auto"/>
        <w:rPr>
          <w:rFonts w:cs="Arial"/>
          <w:b/>
          <w:bCs/>
          <w:i/>
          <w:iCs/>
          <w:color w:val="FFFFFF"/>
          <w:sz w:val="28"/>
          <w:szCs w:val="19"/>
        </w:rPr>
      </w:pPr>
      <w:r>
        <w:rPr>
          <w:rFonts w:cs="Arial"/>
          <w:b/>
          <w:bCs/>
          <w:i/>
          <w:iCs/>
          <w:color w:val="FFFFFF"/>
          <w:sz w:val="28"/>
          <w:szCs w:val="19"/>
        </w:rPr>
        <w:t>7</w:t>
      </w:r>
      <w:r w:rsidRPr="006B6C50">
        <w:rPr>
          <w:rFonts w:cs="Arial"/>
          <w:b/>
          <w:bCs/>
          <w:i/>
          <w:iCs/>
          <w:color w:val="FFFFFF"/>
          <w:sz w:val="28"/>
          <w:szCs w:val="19"/>
        </w:rPr>
        <w:t xml:space="preserve"> días </w:t>
      </w:r>
      <w:r w:rsidRPr="006B6C50">
        <w:rPr>
          <w:rFonts w:cs="Arial"/>
          <w:b/>
          <w:bCs/>
          <w:i/>
          <w:iCs/>
          <w:color w:val="FFFFFF"/>
          <w:sz w:val="20"/>
          <w:szCs w:val="19"/>
        </w:rPr>
        <w:t xml:space="preserve">desde </w:t>
      </w:r>
      <w:r w:rsidR="00963D69">
        <w:rPr>
          <w:rFonts w:cs="Arial"/>
          <w:b/>
          <w:bCs/>
          <w:i/>
          <w:iCs/>
          <w:color w:val="FFFFFF"/>
          <w:sz w:val="28"/>
          <w:szCs w:val="19"/>
        </w:rPr>
        <w:t>925</w:t>
      </w:r>
      <w:r w:rsidR="003746C0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  <w:r w:rsidR="009124AE">
        <w:rPr>
          <w:rFonts w:cs="Arial"/>
          <w:b/>
          <w:bCs/>
          <w:i/>
          <w:iCs/>
          <w:color w:val="FFFFFF"/>
          <w:sz w:val="28"/>
          <w:szCs w:val="19"/>
        </w:rPr>
        <w:t>€ur</w:t>
      </w:r>
      <w:r w:rsidRPr="006B6C50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</w:p>
    <w:p w14:paraId="5EB675D4" w14:textId="77777777" w:rsidR="004A70EA" w:rsidRDefault="004A70EA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D322DB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 xml:space="preserve">Día 01 (Martes) Bruselas </w:t>
      </w:r>
    </w:p>
    <w:p w14:paraId="76ECE10E" w14:textId="77777777" w:rsidR="00E51D12" w:rsidRPr="004A70EA" w:rsidRDefault="00E51D12" w:rsidP="00747586">
      <w:pPr>
        <w:keepNext/>
        <w:tabs>
          <w:tab w:val="left" w:pos="432"/>
        </w:tabs>
        <w:autoSpaceDE w:val="0"/>
        <w:spacing w:after="0" w:line="240" w:lineRule="auto"/>
        <w:rPr>
          <w:b/>
          <w:bCs/>
          <w:i/>
          <w:iCs/>
          <w:sz w:val="18"/>
          <w:szCs w:val="18"/>
          <w:lang w:eastAsia="en-US" w:bidi="en-US"/>
        </w:rPr>
      </w:pPr>
      <w:r w:rsidRPr="004A70EA">
        <w:rPr>
          <w:b/>
          <w:bCs/>
          <w:i/>
          <w:iCs/>
          <w:sz w:val="18"/>
          <w:szCs w:val="18"/>
          <w:lang w:eastAsia="en-US" w:bidi="en-US"/>
        </w:rPr>
        <w:t>Llegamos a Europa</w:t>
      </w:r>
    </w:p>
    <w:p w14:paraId="4C9D7B10" w14:textId="1AF917F9" w:rsidR="00D00A5C" w:rsidRDefault="00853DF5" w:rsidP="00747586">
      <w:pPr>
        <w:autoSpaceDE w:val="0"/>
        <w:spacing w:after="0" w:line="240" w:lineRule="auto"/>
        <w:rPr>
          <w:rFonts w:asciiTheme="minorHAnsi" w:eastAsia="BradleyHandITC" w:hAnsiTheme="minorHAnsi" w:cstheme="minorHAnsi"/>
          <w:bCs/>
          <w:sz w:val="18"/>
          <w:szCs w:val="18"/>
        </w:rPr>
      </w:pPr>
      <w:r>
        <w:rPr>
          <w:rFonts w:asciiTheme="minorHAnsi" w:eastAsia="BradleyHandITC" w:hAnsiTheme="minorHAnsi" w:cstheme="minorHAnsi"/>
          <w:sz w:val="18"/>
          <w:szCs w:val="18"/>
        </w:rPr>
        <w:t xml:space="preserve">Llegada al aeropuerto y </w:t>
      </w:r>
      <w:r>
        <w:rPr>
          <w:rFonts w:asciiTheme="minorHAnsi" w:eastAsia="BradleyHandITC" w:hAnsiTheme="minorHAnsi" w:cstheme="minorHAnsi"/>
          <w:b/>
          <w:bCs/>
          <w:sz w:val="18"/>
          <w:szCs w:val="18"/>
        </w:rPr>
        <w:t>traslado</w:t>
      </w:r>
      <w:r>
        <w:rPr>
          <w:rFonts w:asciiTheme="minorHAnsi" w:eastAsia="BradleyHandITC" w:hAnsiTheme="minorHAnsi" w:cstheme="minorHAnsi"/>
          <w:sz w:val="18"/>
          <w:szCs w:val="18"/>
        </w:rPr>
        <w:t xml:space="preserve"> al hotel. </w:t>
      </w:r>
      <w:r>
        <w:rPr>
          <w:rFonts w:asciiTheme="minorHAnsi" w:eastAsia="BradleyHandITC" w:hAnsiTheme="minorHAnsi" w:cstheme="minorHAnsi"/>
          <w:b/>
          <w:bCs/>
          <w:sz w:val="18"/>
          <w:szCs w:val="18"/>
        </w:rPr>
        <w:t xml:space="preserve">Alojamiento. </w:t>
      </w:r>
      <w:r>
        <w:rPr>
          <w:rFonts w:asciiTheme="minorHAnsi" w:eastAsia="BradleyHandITC" w:hAnsiTheme="minorHAnsi" w:cstheme="minorHAnsi"/>
          <w:bCs/>
          <w:sz w:val="18"/>
          <w:szCs w:val="18"/>
        </w:rPr>
        <w:t>A las 19.30 hrs, tendrá lugar la reunión con el guía en la recepción del hotel donde conoceremos al resto de participantes</w:t>
      </w:r>
      <w:r w:rsidR="004503B1">
        <w:rPr>
          <w:rFonts w:asciiTheme="minorHAnsi" w:eastAsia="BradleyHandITC" w:hAnsiTheme="minorHAnsi" w:cstheme="minorHAnsi"/>
          <w:bCs/>
          <w:sz w:val="18"/>
          <w:szCs w:val="18"/>
        </w:rPr>
        <w:t>.</w:t>
      </w:r>
    </w:p>
    <w:p w14:paraId="28B81EB5" w14:textId="77777777" w:rsidR="0078107C" w:rsidRDefault="0078107C" w:rsidP="00747586">
      <w:pPr>
        <w:autoSpaceDE w:val="0"/>
        <w:spacing w:after="0" w:line="240" w:lineRule="auto"/>
        <w:rPr>
          <w:rFonts w:asciiTheme="minorHAnsi" w:eastAsia="BradleyHandITC" w:hAnsiTheme="minorHAnsi" w:cstheme="minorHAnsi"/>
          <w:bCs/>
          <w:sz w:val="18"/>
          <w:szCs w:val="18"/>
        </w:rPr>
      </w:pPr>
    </w:p>
    <w:p w14:paraId="5086F432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>Día 02 (</w:t>
      </w:r>
      <w:r w:rsidR="003F0697" w:rsidRPr="009301B1">
        <w:rPr>
          <w:rFonts w:ascii="Arial" w:hAnsi="Arial" w:cs="Arial"/>
          <w:b/>
          <w:bCs/>
          <w:sz w:val="18"/>
          <w:szCs w:val="18"/>
        </w:rPr>
        <w:t>Miércoles) Bruselas</w:t>
      </w:r>
    </w:p>
    <w:p w14:paraId="70C1ACD5" w14:textId="6409DD83" w:rsidR="00A33EDF" w:rsidRPr="00A33EDF" w:rsidRDefault="00A33EDF" w:rsidP="00747586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33EDF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Rumbo a Flandes   </w:t>
      </w:r>
    </w:p>
    <w:p w14:paraId="51105898" w14:textId="2A3D91F4" w:rsidR="00A33EDF" w:rsidRPr="00A33EDF" w:rsidRDefault="00A33EDF" w:rsidP="0074758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A33EDF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A33EDF">
        <w:rPr>
          <w:rFonts w:asciiTheme="minorHAnsi" w:hAnsiTheme="minorHAnsi" w:cstheme="minorHAnsi"/>
          <w:sz w:val="18"/>
          <w:szCs w:val="18"/>
        </w:rPr>
        <w:t xml:space="preserve"> </w:t>
      </w:r>
      <w:r w:rsidR="000D31DA">
        <w:rPr>
          <w:rFonts w:asciiTheme="minorHAnsi" w:hAnsiTheme="minorHAnsi" w:cstheme="minorHAnsi"/>
          <w:sz w:val="18"/>
          <w:szCs w:val="18"/>
        </w:rPr>
        <w:t xml:space="preserve">y </w:t>
      </w:r>
      <w:r w:rsidRPr="00A33EDF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A33EDF">
        <w:rPr>
          <w:rFonts w:asciiTheme="minorHAnsi" w:hAnsiTheme="minorHAnsi" w:cstheme="minorHAnsi"/>
          <w:sz w:val="18"/>
          <w:szCs w:val="18"/>
        </w:rPr>
        <w:t xml:space="preserve"> con la Grand Place, el Atomium, Catedral de San Miguel, etc.  </w:t>
      </w:r>
      <w:r w:rsidRPr="00A33EDF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A33EDF">
        <w:rPr>
          <w:rFonts w:asciiTheme="minorHAnsi" w:hAnsiTheme="minorHAnsi" w:cstheme="minorHAnsi"/>
          <w:sz w:val="18"/>
          <w:szCs w:val="18"/>
        </w:rPr>
        <w:t>.</w:t>
      </w:r>
    </w:p>
    <w:p w14:paraId="4EF68BDE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color w:val="FF0000"/>
          <w:sz w:val="18"/>
          <w:szCs w:val="18"/>
        </w:rPr>
      </w:pPr>
    </w:p>
    <w:p w14:paraId="63609757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 xml:space="preserve">Día 03 (Jueves) Bruselas </w:t>
      </w:r>
      <w:r w:rsidR="003F0697" w:rsidRPr="009301B1">
        <w:rPr>
          <w:rFonts w:ascii="Arial" w:hAnsi="Arial" w:cs="Arial"/>
          <w:b/>
          <w:bCs/>
          <w:sz w:val="18"/>
          <w:szCs w:val="18"/>
        </w:rPr>
        <w:t>– Gante</w:t>
      </w:r>
      <w:r w:rsidRPr="009301B1">
        <w:rPr>
          <w:rFonts w:ascii="Arial" w:hAnsi="Arial" w:cs="Arial"/>
          <w:b/>
          <w:bCs/>
          <w:sz w:val="18"/>
          <w:szCs w:val="18"/>
        </w:rPr>
        <w:t xml:space="preserve"> – Brujas</w:t>
      </w:r>
    </w:p>
    <w:p w14:paraId="2B99BFB6" w14:textId="1FFB3824" w:rsidR="00E70F20" w:rsidRPr="00E70F20" w:rsidRDefault="00E70F20" w:rsidP="00747586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E70F2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e Carlos V a los románticos canales  </w:t>
      </w:r>
    </w:p>
    <w:p w14:paraId="445C79BD" w14:textId="77777777" w:rsidR="00E70F20" w:rsidRPr="00E70F20" w:rsidRDefault="00E70F20" w:rsidP="0074758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70F20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E70F20">
        <w:rPr>
          <w:rFonts w:asciiTheme="minorHAnsi" w:hAnsiTheme="minorHAnsi" w:cstheme="minorHAnsi"/>
          <w:sz w:val="18"/>
          <w:szCs w:val="18"/>
        </w:rPr>
        <w:t xml:space="preserve">. Salida a </w:t>
      </w:r>
      <w:r w:rsidRPr="00E70F20">
        <w:rPr>
          <w:rFonts w:asciiTheme="minorHAnsi" w:hAnsiTheme="minorHAnsi" w:cstheme="minorHAnsi"/>
          <w:b/>
          <w:bCs/>
          <w:sz w:val="18"/>
          <w:szCs w:val="18"/>
        </w:rPr>
        <w:t xml:space="preserve">Gante y visita panorámica. </w:t>
      </w:r>
      <w:r w:rsidRPr="00E70F20">
        <w:rPr>
          <w:rFonts w:asciiTheme="minorHAnsi" w:hAnsiTheme="minorHAnsi" w:cstheme="minorHAnsi"/>
          <w:sz w:val="18"/>
          <w:szCs w:val="18"/>
        </w:rPr>
        <w:t xml:space="preserve">Continuación a </w:t>
      </w:r>
      <w:r w:rsidRPr="00E70F20">
        <w:rPr>
          <w:rFonts w:asciiTheme="minorHAnsi" w:hAnsiTheme="minorHAnsi" w:cstheme="minorHAnsi"/>
          <w:b/>
          <w:bCs/>
          <w:sz w:val="18"/>
          <w:szCs w:val="18"/>
        </w:rPr>
        <w:t>Brujas</w:t>
      </w:r>
      <w:r w:rsidRPr="00E70F20">
        <w:rPr>
          <w:rFonts w:asciiTheme="minorHAnsi" w:hAnsiTheme="minorHAnsi" w:cstheme="minorHAnsi"/>
          <w:sz w:val="18"/>
          <w:szCs w:val="18"/>
        </w:rPr>
        <w:t xml:space="preserve">, ciudad que conserva su belleza medieval y </w:t>
      </w:r>
      <w:r w:rsidRPr="00E70F20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E70F20">
        <w:rPr>
          <w:rFonts w:asciiTheme="minorHAnsi" w:hAnsiTheme="minorHAnsi" w:cstheme="minorHAnsi"/>
          <w:sz w:val="18"/>
          <w:szCs w:val="18"/>
        </w:rPr>
        <w:t>.</w:t>
      </w:r>
      <w:r w:rsidRPr="00E70F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70F20">
        <w:rPr>
          <w:rFonts w:asciiTheme="minorHAnsi" w:hAnsiTheme="minorHAnsi" w:cstheme="minorHAnsi"/>
          <w:sz w:val="18"/>
          <w:szCs w:val="18"/>
        </w:rPr>
        <w:t xml:space="preserve"> </w:t>
      </w:r>
      <w:r w:rsidRPr="00E70F20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5DAF466A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color w:val="FF0000"/>
          <w:sz w:val="18"/>
          <w:szCs w:val="18"/>
        </w:rPr>
      </w:pPr>
    </w:p>
    <w:p w14:paraId="282D307E" w14:textId="77777777" w:rsidR="00161370" w:rsidRPr="009301B1" w:rsidRDefault="00161370" w:rsidP="00747586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>Día 04 (Viernes) Brujas – Rotterdam - Delf - La Haya – Ámsterdam</w:t>
      </w:r>
    </w:p>
    <w:p w14:paraId="3AA97F29" w14:textId="77777777" w:rsidR="004B1D03" w:rsidRPr="004B1D03" w:rsidRDefault="004B1D03" w:rsidP="00747586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B1D03">
        <w:rPr>
          <w:rFonts w:asciiTheme="minorHAnsi" w:hAnsiTheme="minorHAnsi" w:cstheme="minorHAnsi"/>
          <w:b/>
          <w:bCs/>
          <w:i/>
          <w:sz w:val="18"/>
          <w:szCs w:val="18"/>
        </w:rPr>
        <w:t>Venciendo al mar</w:t>
      </w:r>
    </w:p>
    <w:p w14:paraId="13801FDD" w14:textId="77777777" w:rsidR="004B1D03" w:rsidRPr="004B1D03" w:rsidRDefault="004B1D03" w:rsidP="0074758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B1D03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4B1D03">
        <w:rPr>
          <w:rFonts w:asciiTheme="minorHAnsi" w:hAnsiTheme="minorHAnsi" w:cstheme="minorHAnsi"/>
          <w:sz w:val="18"/>
          <w:szCs w:val="18"/>
        </w:rPr>
        <w:t xml:space="preserve"> y salida dirección Ámsterdam con breves paradas en Rotterdam, Delf y La Haya.  Llegada y </w:t>
      </w:r>
      <w:r w:rsidRPr="004B1D03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4B1D03">
        <w:rPr>
          <w:rFonts w:asciiTheme="minorHAnsi" w:hAnsiTheme="minorHAnsi" w:cstheme="minorHAnsi"/>
          <w:sz w:val="18"/>
          <w:szCs w:val="18"/>
        </w:rPr>
        <w:t>.</w:t>
      </w:r>
    </w:p>
    <w:p w14:paraId="09F147F8" w14:textId="77777777" w:rsidR="00161370" w:rsidRPr="009301B1" w:rsidRDefault="00161370" w:rsidP="00747586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0862AC9F" w14:textId="77777777" w:rsidR="00161370" w:rsidRPr="009301B1" w:rsidRDefault="00161370" w:rsidP="00747586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 xml:space="preserve">Día 05 (Sábado) </w:t>
      </w:r>
      <w:r w:rsidR="003F0697">
        <w:rPr>
          <w:rFonts w:ascii="Arial" w:hAnsi="Arial" w:cs="Arial"/>
          <w:b/>
          <w:bCs/>
          <w:sz w:val="18"/>
          <w:szCs w:val="18"/>
        </w:rPr>
        <w:t>Á</w:t>
      </w:r>
      <w:r w:rsidRPr="009301B1">
        <w:rPr>
          <w:rFonts w:ascii="Arial" w:hAnsi="Arial" w:cs="Arial"/>
          <w:b/>
          <w:bCs/>
          <w:sz w:val="18"/>
          <w:szCs w:val="18"/>
        </w:rPr>
        <w:t>msterdam.</w:t>
      </w:r>
    </w:p>
    <w:p w14:paraId="1CB5D5C6" w14:textId="41CA004E" w:rsidR="00362E87" w:rsidRPr="00362E87" w:rsidRDefault="00362E87" w:rsidP="00747586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362E87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iamantes, tulipanes.    </w:t>
      </w:r>
    </w:p>
    <w:p w14:paraId="06D6D683" w14:textId="7AE3A95B" w:rsidR="00362E87" w:rsidRPr="00362E87" w:rsidRDefault="00362E87" w:rsidP="00747586">
      <w:pPr>
        <w:widowControl w:val="0"/>
        <w:autoSpaceDE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362E87">
        <w:rPr>
          <w:rFonts w:cs="Times New Roman"/>
          <w:b/>
          <w:bCs/>
          <w:sz w:val="18"/>
          <w:szCs w:val="18"/>
        </w:rPr>
        <w:t>Desayuno</w:t>
      </w:r>
      <w:r w:rsidRPr="00362E87">
        <w:rPr>
          <w:rFonts w:cs="Times New Roman"/>
          <w:sz w:val="18"/>
          <w:szCs w:val="18"/>
        </w:rPr>
        <w:t xml:space="preserve">.  </w:t>
      </w:r>
      <w:r w:rsidRPr="00362E87">
        <w:rPr>
          <w:rFonts w:cs="Times New Roman"/>
          <w:b/>
          <w:bCs/>
          <w:sz w:val="18"/>
          <w:szCs w:val="18"/>
        </w:rPr>
        <w:t>Visita panorámica</w:t>
      </w:r>
      <w:r w:rsidRPr="00362E87">
        <w:rPr>
          <w:rFonts w:cs="Times New Roman"/>
          <w:sz w:val="18"/>
          <w:szCs w:val="18"/>
        </w:rPr>
        <w:t xml:space="preserve"> con parada en el molino de Rembrandt. Proseguimos con el Barrio Sur, Plaza de los museos, Gran Canal Amstel, Antiguo Puerto, Plaza Damm etc con </w:t>
      </w:r>
      <w:r w:rsidRPr="00362E87">
        <w:rPr>
          <w:rFonts w:cs="Times New Roman"/>
          <w:b/>
          <w:sz w:val="18"/>
          <w:szCs w:val="18"/>
        </w:rPr>
        <w:t xml:space="preserve">paseo incluido </w:t>
      </w:r>
      <w:r w:rsidRPr="00362E87">
        <w:rPr>
          <w:rFonts w:cs="Times New Roman"/>
          <w:sz w:val="18"/>
          <w:szCs w:val="18"/>
        </w:rPr>
        <w:t xml:space="preserve">por el centro histórico. Tiempo libre. </w:t>
      </w:r>
      <w:r w:rsidRPr="00362E87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s Opcionales: Marken+Volendam y/o Paseo en barco por los canales</w:t>
      </w:r>
      <w:r w:rsidRPr="00362E87">
        <w:rPr>
          <w:rFonts w:cs="Times New Roman"/>
          <w:sz w:val="18"/>
          <w:szCs w:val="18"/>
        </w:rPr>
        <w:t>.</w:t>
      </w:r>
      <w:r w:rsidRPr="00362E87">
        <w:rPr>
          <w:rFonts w:cs="Times New Roman"/>
          <w:b/>
          <w:sz w:val="18"/>
          <w:szCs w:val="18"/>
        </w:rPr>
        <w:t xml:space="preserve"> </w:t>
      </w:r>
      <w:r w:rsidRPr="00362E87">
        <w:rPr>
          <w:rFonts w:cs="Times New Roman"/>
          <w:b/>
          <w:bCs/>
          <w:sz w:val="18"/>
          <w:szCs w:val="18"/>
        </w:rPr>
        <w:t>Alojamiento</w:t>
      </w:r>
    </w:p>
    <w:p w14:paraId="3305FDA4" w14:textId="77777777" w:rsidR="00024D8B" w:rsidRPr="009301B1" w:rsidRDefault="00024D8B" w:rsidP="00747586">
      <w:pPr>
        <w:widowControl w:val="0"/>
        <w:autoSpaceDE w:val="0"/>
        <w:spacing w:after="0" w:line="240" w:lineRule="auto"/>
        <w:rPr>
          <w:sz w:val="18"/>
          <w:szCs w:val="18"/>
        </w:rPr>
      </w:pPr>
    </w:p>
    <w:p w14:paraId="1BE019D2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 xml:space="preserve">Día 06 (Domingo) </w:t>
      </w:r>
      <w:r w:rsidR="003F0697">
        <w:rPr>
          <w:rFonts w:ascii="Arial" w:hAnsi="Arial" w:cs="Arial"/>
          <w:b/>
          <w:bCs/>
          <w:sz w:val="18"/>
          <w:szCs w:val="18"/>
        </w:rPr>
        <w:t>Á</w:t>
      </w:r>
      <w:r w:rsidRPr="009301B1">
        <w:rPr>
          <w:rFonts w:ascii="Arial" w:hAnsi="Arial" w:cs="Arial"/>
          <w:b/>
          <w:bCs/>
          <w:sz w:val="18"/>
          <w:szCs w:val="18"/>
        </w:rPr>
        <w:t>msterdam.</w:t>
      </w:r>
    </w:p>
    <w:p w14:paraId="7F4B591D" w14:textId="77777777" w:rsidR="00E51D12" w:rsidRPr="004A70EA" w:rsidRDefault="003F0697" w:rsidP="00747586">
      <w:pPr>
        <w:widowControl w:val="0"/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4A70EA">
        <w:rPr>
          <w:b/>
          <w:bCs/>
          <w:i/>
          <w:sz w:val="18"/>
          <w:szCs w:val="18"/>
        </w:rPr>
        <w:t>¡¡Continuamos disfrutando!!</w:t>
      </w:r>
    </w:p>
    <w:p w14:paraId="08A6A6D9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sz w:val="18"/>
          <w:szCs w:val="18"/>
        </w:rPr>
      </w:pPr>
      <w:r w:rsidRPr="009301B1">
        <w:rPr>
          <w:b/>
          <w:bCs/>
          <w:sz w:val="18"/>
          <w:szCs w:val="18"/>
        </w:rPr>
        <w:t>Desayuno</w:t>
      </w:r>
      <w:r w:rsidRPr="009301B1">
        <w:rPr>
          <w:sz w:val="18"/>
          <w:szCs w:val="18"/>
        </w:rPr>
        <w:t>. Día libre para continu</w:t>
      </w:r>
      <w:r w:rsidR="00520FDA">
        <w:rPr>
          <w:sz w:val="18"/>
          <w:szCs w:val="18"/>
        </w:rPr>
        <w:t xml:space="preserve">ar disfrutando de </w:t>
      </w:r>
      <w:r w:rsidR="003F0697">
        <w:rPr>
          <w:sz w:val="18"/>
          <w:szCs w:val="18"/>
        </w:rPr>
        <w:t>esta ciudad</w:t>
      </w:r>
      <w:r w:rsidR="00520FDA">
        <w:rPr>
          <w:sz w:val="18"/>
          <w:szCs w:val="18"/>
        </w:rPr>
        <w:t>.</w:t>
      </w:r>
      <w:r w:rsidRPr="009301B1">
        <w:rPr>
          <w:sz w:val="18"/>
          <w:szCs w:val="18"/>
        </w:rPr>
        <w:t xml:space="preserve"> </w:t>
      </w:r>
      <w:r w:rsidRPr="009301B1">
        <w:rPr>
          <w:b/>
          <w:bCs/>
          <w:sz w:val="18"/>
          <w:szCs w:val="18"/>
        </w:rPr>
        <w:t>Alojamiento</w:t>
      </w:r>
      <w:r w:rsidRPr="009301B1">
        <w:rPr>
          <w:sz w:val="18"/>
          <w:szCs w:val="18"/>
        </w:rPr>
        <w:t>.</w:t>
      </w:r>
    </w:p>
    <w:p w14:paraId="7C5B894D" w14:textId="77777777" w:rsidR="00E51D12" w:rsidRPr="009301B1" w:rsidRDefault="00E51D12" w:rsidP="00747586">
      <w:pPr>
        <w:widowControl w:val="0"/>
        <w:autoSpaceDE w:val="0"/>
        <w:spacing w:after="0" w:line="240" w:lineRule="auto"/>
        <w:rPr>
          <w:sz w:val="18"/>
          <w:szCs w:val="18"/>
        </w:rPr>
      </w:pPr>
    </w:p>
    <w:p w14:paraId="5EAF5132" w14:textId="77777777" w:rsidR="00E51D12" w:rsidRPr="009301B1" w:rsidRDefault="00E51D12" w:rsidP="0074758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>Día 07 (</w:t>
      </w:r>
      <w:r w:rsidR="003F0697" w:rsidRPr="009301B1">
        <w:rPr>
          <w:rFonts w:ascii="Arial" w:hAnsi="Arial" w:cs="Arial"/>
          <w:b/>
          <w:bCs/>
          <w:sz w:val="18"/>
          <w:szCs w:val="18"/>
        </w:rPr>
        <w:t>Lunes) Ámsterdam –</w:t>
      </w:r>
      <w:r w:rsidRPr="009301B1">
        <w:rPr>
          <w:rFonts w:ascii="Arial" w:hAnsi="Arial" w:cs="Arial"/>
          <w:b/>
          <w:bCs/>
          <w:sz w:val="18"/>
          <w:szCs w:val="18"/>
        </w:rPr>
        <w:t xml:space="preserve"> ciudad de origen</w:t>
      </w:r>
    </w:p>
    <w:p w14:paraId="06CADFAE" w14:textId="77777777" w:rsidR="00E51D12" w:rsidRPr="004A70EA" w:rsidRDefault="00E51D12" w:rsidP="00747586">
      <w:pPr>
        <w:spacing w:after="0" w:line="240" w:lineRule="auto"/>
        <w:rPr>
          <w:b/>
          <w:bCs/>
          <w:i/>
          <w:sz w:val="18"/>
          <w:szCs w:val="18"/>
        </w:rPr>
      </w:pPr>
      <w:r w:rsidRPr="004A70EA">
        <w:rPr>
          <w:b/>
          <w:bCs/>
          <w:i/>
          <w:sz w:val="18"/>
          <w:szCs w:val="18"/>
        </w:rPr>
        <w:t>Vuelta a casa</w:t>
      </w:r>
    </w:p>
    <w:p w14:paraId="2FF3DAFF" w14:textId="77777777" w:rsidR="00E51D12" w:rsidRDefault="00E51D12" w:rsidP="00747586">
      <w:pPr>
        <w:autoSpaceDE w:val="0"/>
        <w:spacing w:after="0" w:line="240" w:lineRule="auto"/>
        <w:rPr>
          <w:color w:val="000000"/>
          <w:sz w:val="18"/>
          <w:szCs w:val="18"/>
        </w:rPr>
      </w:pPr>
      <w:r w:rsidRPr="009301B1">
        <w:rPr>
          <w:b/>
          <w:bCs/>
          <w:color w:val="000000"/>
          <w:sz w:val="18"/>
          <w:szCs w:val="18"/>
        </w:rPr>
        <w:t>Desayuno</w:t>
      </w:r>
      <w:r w:rsidRPr="009301B1">
        <w:rPr>
          <w:color w:val="000000"/>
          <w:sz w:val="18"/>
          <w:szCs w:val="18"/>
        </w:rPr>
        <w:t xml:space="preserve"> </w:t>
      </w:r>
      <w:r w:rsidR="003F0697" w:rsidRPr="009301B1">
        <w:rPr>
          <w:color w:val="000000"/>
          <w:sz w:val="18"/>
          <w:szCs w:val="18"/>
        </w:rPr>
        <w:t>y traslado</w:t>
      </w:r>
      <w:r w:rsidRPr="009301B1">
        <w:rPr>
          <w:color w:val="000000"/>
          <w:sz w:val="18"/>
          <w:szCs w:val="18"/>
        </w:rPr>
        <w:t xml:space="preserve"> al aeropuerto. Fin de nuestros servicios</w:t>
      </w:r>
    </w:p>
    <w:p w14:paraId="392538BC" w14:textId="77777777" w:rsidR="004A70EA" w:rsidRDefault="004A70EA" w:rsidP="00747586">
      <w:pPr>
        <w:autoSpaceDE w:val="0"/>
        <w:spacing w:after="0" w:line="240" w:lineRule="auto"/>
        <w:rPr>
          <w:color w:val="000000"/>
          <w:sz w:val="18"/>
          <w:szCs w:val="18"/>
        </w:rPr>
      </w:pPr>
    </w:p>
    <w:p w14:paraId="63FE64CD" w14:textId="77777777" w:rsidR="004A70EA" w:rsidRPr="00DA0EC2" w:rsidRDefault="004A70EA" w:rsidP="00925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rFonts w:ascii="Comic Sans MS" w:hAnsi="Comic Sans MS"/>
          <w:b/>
          <w:color w:val="FFFFFF"/>
          <w:sz w:val="20"/>
          <w:szCs w:val="20"/>
        </w:rPr>
      </w:pPr>
      <w:r w:rsidRPr="00DA0EC2">
        <w:rPr>
          <w:rFonts w:ascii="Comic Sans MS" w:hAnsi="Comic Sans MS"/>
          <w:b/>
          <w:color w:val="FFFFFF"/>
          <w:sz w:val="20"/>
          <w:szCs w:val="20"/>
        </w:rPr>
        <w:t>Extensión Rhin</w:t>
      </w:r>
      <w:r w:rsidR="006C52A2" w:rsidRPr="00DA0EC2">
        <w:rPr>
          <w:rFonts w:ascii="Comic Sans MS" w:hAnsi="Comic Sans MS"/>
          <w:b/>
          <w:color w:val="FFFFFF"/>
          <w:sz w:val="20"/>
          <w:szCs w:val="20"/>
        </w:rPr>
        <w:t xml:space="preserve"> </w:t>
      </w:r>
      <w:r w:rsidRPr="00C80EDF">
        <w:rPr>
          <w:rFonts w:ascii="Comic Sans MS" w:hAnsi="Comic Sans MS"/>
          <w:b/>
          <w:color w:val="FFFFFF"/>
          <w:sz w:val="18"/>
          <w:szCs w:val="18"/>
        </w:rPr>
        <w:t>(</w:t>
      </w:r>
      <w:r w:rsidR="00DA0EC2" w:rsidRPr="00C80EDF">
        <w:rPr>
          <w:rFonts w:ascii="Comic Sans MS" w:hAnsi="Comic Sans MS"/>
          <w:b/>
          <w:color w:val="FFFFFF"/>
          <w:sz w:val="18"/>
          <w:szCs w:val="18"/>
        </w:rPr>
        <w:t>a partir del día 6 del itinerario</w:t>
      </w:r>
      <w:r w:rsidRPr="00C80EDF">
        <w:rPr>
          <w:rFonts w:ascii="Comic Sans MS" w:hAnsi="Comic Sans MS"/>
          <w:b/>
          <w:color w:val="FFFFFF"/>
          <w:sz w:val="18"/>
          <w:szCs w:val="18"/>
        </w:rPr>
        <w:t>)</w:t>
      </w:r>
    </w:p>
    <w:p w14:paraId="316E0AE1" w14:textId="77777777" w:rsidR="004A70EA" w:rsidRPr="009301B1" w:rsidRDefault="004A70EA" w:rsidP="006C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100" w:lineRule="atLeast"/>
        <w:rPr>
          <w:color w:val="000000"/>
          <w:sz w:val="18"/>
          <w:szCs w:val="18"/>
        </w:rPr>
      </w:pPr>
    </w:p>
    <w:p w14:paraId="65A41D9F" w14:textId="77777777" w:rsidR="00E51D12" w:rsidRPr="009301B1" w:rsidRDefault="00E51D12" w:rsidP="006C52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9301B1">
        <w:rPr>
          <w:rFonts w:ascii="Arial" w:hAnsi="Arial" w:cs="Arial"/>
          <w:b/>
          <w:bCs/>
          <w:sz w:val="18"/>
          <w:szCs w:val="18"/>
          <w:lang w:val="en-US"/>
        </w:rPr>
        <w:t xml:space="preserve">Día 06 (Domingo) </w:t>
      </w:r>
      <w:r w:rsidR="00343C08" w:rsidRPr="001D1D5A">
        <w:rPr>
          <w:rFonts w:ascii="Arial" w:hAnsi="Arial" w:cs="Arial"/>
          <w:b/>
          <w:bCs/>
          <w:sz w:val="18"/>
          <w:szCs w:val="18"/>
          <w:lang w:val="en-US"/>
        </w:rPr>
        <w:t>Ámsterdam</w:t>
      </w:r>
      <w:r w:rsidR="00343C08" w:rsidRPr="009301B1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9301B1">
        <w:rPr>
          <w:rFonts w:ascii="Arial" w:hAnsi="Arial" w:cs="Arial"/>
          <w:b/>
          <w:bCs/>
          <w:sz w:val="18"/>
          <w:szCs w:val="18"/>
          <w:lang w:val="en-US"/>
        </w:rPr>
        <w:t>– Boppard - Crucero Rhin – St. Goar – Frankfurt</w:t>
      </w:r>
    </w:p>
    <w:p w14:paraId="224B6A3C" w14:textId="2B76B512" w:rsidR="00DC57C2" w:rsidRPr="00292DC5" w:rsidRDefault="00E51D12" w:rsidP="00DC5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b/>
          <w:bCs/>
          <w:color w:val="FFFFFF" w:themeColor="background1"/>
          <w:sz w:val="18"/>
          <w:szCs w:val="18"/>
        </w:rPr>
      </w:pPr>
      <w:r w:rsidRPr="004A70EA">
        <w:rPr>
          <w:b/>
          <w:bCs/>
          <w:i/>
          <w:sz w:val="18"/>
          <w:szCs w:val="18"/>
        </w:rPr>
        <w:t>Un encantador paseo</w:t>
      </w:r>
      <w:r w:rsidR="00DC57C2">
        <w:rPr>
          <w:b/>
          <w:bCs/>
          <w:i/>
          <w:sz w:val="18"/>
          <w:szCs w:val="18"/>
        </w:rPr>
        <w:t xml:space="preserve">   </w:t>
      </w:r>
    </w:p>
    <w:p w14:paraId="06AA1E1E" w14:textId="701E0FD2" w:rsidR="00E51D12" w:rsidRDefault="00E51D12" w:rsidP="006C52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b/>
          <w:bCs/>
          <w:sz w:val="18"/>
          <w:szCs w:val="18"/>
        </w:rPr>
      </w:pPr>
      <w:r w:rsidRPr="009301B1">
        <w:rPr>
          <w:b/>
          <w:bCs/>
          <w:sz w:val="18"/>
          <w:szCs w:val="18"/>
        </w:rPr>
        <w:t>Desayuno</w:t>
      </w:r>
      <w:r w:rsidRPr="009301B1">
        <w:rPr>
          <w:sz w:val="18"/>
          <w:szCs w:val="18"/>
        </w:rPr>
        <w:t xml:space="preserve">. Salida </w:t>
      </w:r>
      <w:r w:rsidR="00E229C3">
        <w:rPr>
          <w:sz w:val="18"/>
          <w:szCs w:val="18"/>
        </w:rPr>
        <w:t xml:space="preserve">para llegar a Boppard, </w:t>
      </w:r>
      <w:r w:rsidRPr="009301B1">
        <w:rPr>
          <w:sz w:val="18"/>
          <w:szCs w:val="18"/>
        </w:rPr>
        <w:t xml:space="preserve">donde embarcaremos en un </w:t>
      </w:r>
      <w:r w:rsidR="003F0697" w:rsidRPr="00D43CAB">
        <w:rPr>
          <w:b/>
          <w:bCs/>
          <w:sz w:val="18"/>
          <w:szCs w:val="18"/>
        </w:rPr>
        <w:t>crucero</w:t>
      </w:r>
      <w:r w:rsidR="003F0697" w:rsidRPr="009301B1">
        <w:rPr>
          <w:sz w:val="18"/>
          <w:szCs w:val="18"/>
        </w:rPr>
        <w:t xml:space="preserve"> hasta</w:t>
      </w:r>
      <w:r w:rsidRPr="009301B1">
        <w:rPr>
          <w:sz w:val="18"/>
          <w:szCs w:val="18"/>
        </w:rPr>
        <w:t xml:space="preserve"> St. </w:t>
      </w:r>
      <w:r w:rsidR="003F0697" w:rsidRPr="009301B1">
        <w:rPr>
          <w:sz w:val="18"/>
          <w:szCs w:val="18"/>
        </w:rPr>
        <w:t>Goar</w:t>
      </w:r>
      <w:r w:rsidR="00806CEA">
        <w:rPr>
          <w:sz w:val="18"/>
          <w:szCs w:val="18"/>
        </w:rPr>
        <w:t xml:space="preserve"> con tiempo libre para pasear. Continuaremos </w:t>
      </w:r>
      <w:r w:rsidRPr="009301B1">
        <w:rPr>
          <w:sz w:val="18"/>
          <w:szCs w:val="18"/>
        </w:rPr>
        <w:t xml:space="preserve">hasta la </w:t>
      </w:r>
      <w:r w:rsidRPr="009301B1">
        <w:rPr>
          <w:b/>
          <w:bCs/>
          <w:sz w:val="18"/>
          <w:szCs w:val="18"/>
        </w:rPr>
        <w:t>Plaza Rommer</w:t>
      </w:r>
      <w:r w:rsidRPr="009301B1">
        <w:rPr>
          <w:sz w:val="18"/>
          <w:szCs w:val="18"/>
        </w:rPr>
        <w:t xml:space="preserve"> en Frankfurt para visitarla. </w:t>
      </w:r>
      <w:r w:rsidRPr="009301B1">
        <w:rPr>
          <w:b/>
          <w:bCs/>
          <w:sz w:val="18"/>
          <w:szCs w:val="18"/>
        </w:rPr>
        <w:t xml:space="preserve"> Alojamiento</w:t>
      </w:r>
    </w:p>
    <w:p w14:paraId="47521215" w14:textId="02B9337C" w:rsidR="009301B1" w:rsidRDefault="009301B1" w:rsidP="006C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color w:val="000000"/>
          <w:sz w:val="18"/>
          <w:szCs w:val="18"/>
        </w:rPr>
      </w:pPr>
    </w:p>
    <w:p w14:paraId="328C7769" w14:textId="77777777" w:rsidR="00E51D12" w:rsidRPr="009301B1" w:rsidRDefault="00E51D12" w:rsidP="006C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9301B1">
        <w:rPr>
          <w:rFonts w:ascii="Arial" w:hAnsi="Arial" w:cs="Arial"/>
          <w:b/>
          <w:bCs/>
          <w:sz w:val="18"/>
          <w:szCs w:val="18"/>
        </w:rPr>
        <w:t>Día 07 (</w:t>
      </w:r>
      <w:r w:rsidR="003F0697" w:rsidRPr="009301B1">
        <w:rPr>
          <w:rFonts w:ascii="Arial" w:hAnsi="Arial" w:cs="Arial"/>
          <w:b/>
          <w:bCs/>
          <w:sz w:val="18"/>
          <w:szCs w:val="18"/>
        </w:rPr>
        <w:t>Lunes) Frankfurt –</w:t>
      </w:r>
      <w:r w:rsidRPr="009301B1">
        <w:rPr>
          <w:rFonts w:ascii="Arial" w:hAnsi="Arial" w:cs="Arial"/>
          <w:b/>
          <w:bCs/>
          <w:sz w:val="18"/>
          <w:szCs w:val="18"/>
        </w:rPr>
        <w:t xml:space="preserve"> ciudad de origen</w:t>
      </w:r>
    </w:p>
    <w:p w14:paraId="51CDD16F" w14:textId="77777777" w:rsidR="00777B26" w:rsidRPr="004A70EA" w:rsidRDefault="00777B26" w:rsidP="006C52A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48"/>
        </w:tabs>
        <w:autoSpaceDE w:val="0"/>
        <w:spacing w:after="0" w:line="240" w:lineRule="auto"/>
        <w:ind w:left="432" w:hanging="432"/>
        <w:rPr>
          <w:b/>
          <w:bCs/>
          <w:i/>
          <w:sz w:val="18"/>
          <w:szCs w:val="18"/>
        </w:rPr>
      </w:pPr>
      <w:r w:rsidRPr="004A70EA">
        <w:rPr>
          <w:b/>
          <w:bCs/>
          <w:i/>
          <w:sz w:val="18"/>
          <w:szCs w:val="18"/>
        </w:rPr>
        <w:t>Vuelta a casa</w:t>
      </w:r>
    </w:p>
    <w:p w14:paraId="5FE86471" w14:textId="77777777" w:rsidR="00E51D12" w:rsidRDefault="00E51D12" w:rsidP="006C52A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48"/>
        </w:tabs>
        <w:autoSpaceDE w:val="0"/>
        <w:spacing w:after="0" w:line="240" w:lineRule="auto"/>
        <w:ind w:left="432" w:hanging="432"/>
        <w:rPr>
          <w:color w:val="000000"/>
          <w:sz w:val="18"/>
          <w:szCs w:val="18"/>
        </w:rPr>
      </w:pPr>
      <w:r w:rsidRPr="009301B1">
        <w:rPr>
          <w:b/>
          <w:bCs/>
          <w:color w:val="000000"/>
          <w:sz w:val="18"/>
          <w:szCs w:val="18"/>
        </w:rPr>
        <w:t>Desayuno</w:t>
      </w:r>
      <w:r w:rsidRPr="009301B1">
        <w:rPr>
          <w:color w:val="000000"/>
          <w:sz w:val="18"/>
          <w:szCs w:val="18"/>
        </w:rPr>
        <w:t xml:space="preserve"> y tiempo libre hasta la hora del </w:t>
      </w:r>
      <w:r w:rsidRPr="009301B1">
        <w:rPr>
          <w:b/>
          <w:bCs/>
          <w:color w:val="000000"/>
          <w:sz w:val="18"/>
          <w:szCs w:val="18"/>
        </w:rPr>
        <w:t>traslado</w:t>
      </w:r>
      <w:r w:rsidRPr="009301B1">
        <w:rPr>
          <w:color w:val="000000"/>
          <w:sz w:val="18"/>
          <w:szCs w:val="18"/>
        </w:rPr>
        <w:t xml:space="preserve"> al aeropuerto. Fin de nuestros servicios</w:t>
      </w:r>
    </w:p>
    <w:p w14:paraId="71622A13" w14:textId="77777777" w:rsidR="00E51D12" w:rsidRDefault="00E51D12">
      <w:pPr>
        <w:spacing w:after="0" w:line="100" w:lineRule="atLeast"/>
        <w:rPr>
          <w:color w:val="FF0000"/>
          <w:sz w:val="19"/>
          <w:szCs w:val="19"/>
        </w:rPr>
      </w:pPr>
    </w:p>
    <w:p w14:paraId="6F6FE8E4" w14:textId="77777777" w:rsidR="00DC57C2" w:rsidRDefault="00DC57C2">
      <w:pPr>
        <w:spacing w:after="0" w:line="100" w:lineRule="atLeast"/>
        <w:rPr>
          <w:color w:val="FF0000"/>
          <w:sz w:val="19"/>
          <w:szCs w:val="19"/>
        </w:rPr>
      </w:pPr>
    </w:p>
    <w:p w14:paraId="5DF511BD" w14:textId="77777777" w:rsidR="00D8023D" w:rsidRDefault="006C52A2" w:rsidP="0092501C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</w:pPr>
      <w:r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1DB65CCC" w14:textId="77777777" w:rsidR="006C52A2" w:rsidRPr="006C52A2" w:rsidRDefault="006C52A2" w:rsidP="0092501C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14"/>
          <w:szCs w:val="20"/>
          <w:u w:val="single"/>
        </w:rPr>
      </w:pPr>
    </w:p>
    <w:p w14:paraId="7812CF7A" w14:textId="77777777" w:rsidR="00D8023D" w:rsidRPr="00AD7108" w:rsidRDefault="003959EC" w:rsidP="0092501C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AD7108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p w14:paraId="3646C419" w14:textId="4AA7BE18" w:rsidR="00D8023D" w:rsidRPr="00EE19A3" w:rsidRDefault="00D8023D" w:rsidP="0092501C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602A7C">
        <w:rPr>
          <w:color w:val="FFFFFF"/>
          <w:sz w:val="19"/>
          <w:szCs w:val="19"/>
        </w:rPr>
        <w:t xml:space="preserve">. </w:t>
      </w:r>
      <w:r w:rsidR="002A7C38">
        <w:rPr>
          <w:color w:val="FFFFFF"/>
          <w:sz w:val="19"/>
          <w:szCs w:val="19"/>
        </w:rPr>
        <w:t>Crucero por</w:t>
      </w:r>
      <w:r w:rsidR="00263854">
        <w:rPr>
          <w:color w:val="FFFFFF"/>
          <w:sz w:val="19"/>
          <w:szCs w:val="19"/>
        </w:rPr>
        <w:t xml:space="preserve"> los </w:t>
      </w:r>
      <w:r w:rsidR="00263854" w:rsidRPr="00EE19A3">
        <w:rPr>
          <w:color w:val="FFFFFF"/>
          <w:sz w:val="19"/>
          <w:szCs w:val="19"/>
        </w:rPr>
        <w:t>c</w:t>
      </w:r>
      <w:r w:rsidRPr="00EE19A3">
        <w:rPr>
          <w:color w:val="FFFFFF"/>
          <w:sz w:val="19"/>
          <w:szCs w:val="19"/>
        </w:rPr>
        <w:t xml:space="preserve">anales en </w:t>
      </w:r>
      <w:r w:rsidR="009C19CA" w:rsidRPr="00EE19A3">
        <w:rPr>
          <w:color w:val="FFFFFF"/>
          <w:sz w:val="19"/>
          <w:szCs w:val="19"/>
        </w:rPr>
        <w:t>Ámsterdam</w:t>
      </w:r>
    </w:p>
    <w:p w14:paraId="53DDC44E" w14:textId="477566AB" w:rsidR="00D8023D" w:rsidRPr="00EE19A3" w:rsidRDefault="00D8023D" w:rsidP="0092501C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E19A3">
        <w:rPr>
          <w:color w:val="FFFFFF"/>
          <w:sz w:val="19"/>
          <w:szCs w:val="19"/>
        </w:rPr>
        <w:t>. Visita a Marken y Volendam</w:t>
      </w:r>
      <w:r w:rsidR="00144B46" w:rsidRPr="00EE19A3">
        <w:rPr>
          <w:color w:val="FFFFFF"/>
          <w:sz w:val="19"/>
          <w:szCs w:val="19"/>
        </w:rPr>
        <w:t xml:space="preserve"> desde Ámsterdam</w:t>
      </w:r>
    </w:p>
    <w:p w14:paraId="65E27C15" w14:textId="77777777" w:rsidR="00DC4863" w:rsidRPr="00EE19A3" w:rsidRDefault="00DC4863" w:rsidP="00DC4863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E19A3">
        <w:rPr>
          <w:color w:val="FFFFFF"/>
          <w:sz w:val="19"/>
          <w:szCs w:val="19"/>
        </w:rPr>
        <w:t>. 2 cenas (días 2 y 3)</w:t>
      </w:r>
    </w:p>
    <w:p w14:paraId="7DC0BA46" w14:textId="2359A98B" w:rsidR="00D8023D" w:rsidRPr="00602A7C" w:rsidRDefault="00D8023D" w:rsidP="0092501C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EE19A3">
        <w:rPr>
          <w:color w:val="FFFFFF"/>
          <w:sz w:val="19"/>
          <w:szCs w:val="19"/>
        </w:rPr>
        <w:t>. 1 cena en Frankfurt (</w:t>
      </w:r>
      <w:r w:rsidR="00963D69" w:rsidRPr="00EE19A3">
        <w:rPr>
          <w:color w:val="FFFFFF"/>
          <w:sz w:val="19"/>
          <w:szCs w:val="19"/>
        </w:rPr>
        <w:t xml:space="preserve">día 6, </w:t>
      </w:r>
      <w:r w:rsidRPr="00EE19A3">
        <w:rPr>
          <w:color w:val="FFFFFF"/>
          <w:sz w:val="19"/>
          <w:szCs w:val="19"/>
        </w:rPr>
        <w:t>si llevan extensión)</w:t>
      </w:r>
    </w:p>
    <w:p w14:paraId="65B71CBE" w14:textId="77777777" w:rsidR="00D8023D" w:rsidRDefault="00D8023D">
      <w:pPr>
        <w:spacing w:after="0" w:line="100" w:lineRule="atLeast"/>
        <w:rPr>
          <w:color w:val="FF0000"/>
          <w:sz w:val="19"/>
          <w:szCs w:val="19"/>
        </w:rPr>
      </w:pPr>
    </w:p>
    <w:p w14:paraId="3CD6950B" w14:textId="77777777" w:rsidR="009B7998" w:rsidRDefault="009B7998">
      <w:pPr>
        <w:spacing w:after="0" w:line="100" w:lineRule="atLeast"/>
        <w:rPr>
          <w:color w:val="FF0000"/>
          <w:sz w:val="19"/>
          <w:szCs w:val="19"/>
        </w:rPr>
      </w:pPr>
    </w:p>
    <w:p w14:paraId="2DB56E50" w14:textId="77777777" w:rsidR="00DC57C2" w:rsidRDefault="00DC57C2">
      <w:pPr>
        <w:spacing w:after="0" w:line="100" w:lineRule="atLeast"/>
        <w:rPr>
          <w:color w:val="FF0000"/>
          <w:sz w:val="19"/>
          <w:szCs w:val="19"/>
        </w:rPr>
      </w:pPr>
    </w:p>
    <w:p w14:paraId="0A662E4F" w14:textId="77777777" w:rsidR="00DC57C2" w:rsidRDefault="00DC57C2">
      <w:pPr>
        <w:spacing w:after="0" w:line="100" w:lineRule="atLeast"/>
        <w:rPr>
          <w:color w:val="FF0000"/>
          <w:sz w:val="19"/>
          <w:szCs w:val="19"/>
        </w:rPr>
      </w:pPr>
    </w:p>
    <w:p w14:paraId="0F208FAE" w14:textId="77777777" w:rsidR="009B7998" w:rsidRDefault="009B7998">
      <w:pPr>
        <w:spacing w:after="0" w:line="100" w:lineRule="atLeast"/>
        <w:rPr>
          <w:color w:val="FF0000"/>
          <w:sz w:val="19"/>
          <w:szCs w:val="19"/>
        </w:rPr>
      </w:pPr>
    </w:p>
    <w:p w14:paraId="291AF911" w14:textId="2F445D75" w:rsidR="009301B1" w:rsidRDefault="009301B1">
      <w:pPr>
        <w:spacing w:after="0" w:line="1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33278A0E" w14:textId="77777777" w:rsidR="001005DF" w:rsidRDefault="001005DF" w:rsidP="001005D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0EE7F9F4" w14:textId="77777777" w:rsidR="001005DF" w:rsidRDefault="001005DF" w:rsidP="001005D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bookmarkStart w:id="0" w:name="_Hlk107306543"/>
      <w:r w:rsidRPr="00D90C77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chas de inicio:</w:t>
      </w:r>
    </w:p>
    <w:p w14:paraId="746CC853" w14:textId="77777777" w:rsidR="001005DF" w:rsidRPr="001D1D5A" w:rsidRDefault="001005DF" w:rsidP="001005DF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2023</w:t>
      </w:r>
    </w:p>
    <w:p w14:paraId="0C4E0B52" w14:textId="26D3D97C" w:rsidR="001005DF" w:rsidRDefault="001005DF" w:rsidP="001005DF">
      <w:pPr>
        <w:spacing w:after="0"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</w:t>
      </w:r>
      <w:r w:rsidR="006E2F28">
        <w:rPr>
          <w:sz w:val="18"/>
          <w:szCs w:val="18"/>
        </w:rPr>
        <w:t>11,</w:t>
      </w:r>
      <w:r>
        <w:rPr>
          <w:sz w:val="18"/>
          <w:szCs w:val="18"/>
        </w:rPr>
        <w:t xml:space="preserve"> 2</w:t>
      </w:r>
      <w:r w:rsidR="006E2F28">
        <w:rPr>
          <w:sz w:val="18"/>
          <w:szCs w:val="18"/>
        </w:rPr>
        <w:t>5</w:t>
      </w:r>
    </w:p>
    <w:p w14:paraId="2915034F" w14:textId="04A1546C" w:rsidR="001005DF" w:rsidRDefault="001005DF" w:rsidP="001005DF">
      <w:pPr>
        <w:spacing w:after="0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May  </w:t>
      </w:r>
      <w:r>
        <w:rPr>
          <w:bCs/>
          <w:sz w:val="18"/>
          <w:szCs w:val="18"/>
        </w:rPr>
        <w:t>0</w:t>
      </w:r>
      <w:r w:rsidR="006E2F28">
        <w:rPr>
          <w:bCs/>
          <w:sz w:val="18"/>
          <w:szCs w:val="18"/>
        </w:rPr>
        <w:t xml:space="preserve">2, 09, </w:t>
      </w:r>
      <w:r>
        <w:rPr>
          <w:bCs/>
          <w:sz w:val="18"/>
          <w:szCs w:val="18"/>
        </w:rPr>
        <w:t>1</w:t>
      </w:r>
      <w:r w:rsidR="006E2F28">
        <w:rPr>
          <w:bCs/>
          <w:sz w:val="18"/>
          <w:szCs w:val="18"/>
        </w:rPr>
        <w:t>6</w:t>
      </w:r>
      <w:r>
        <w:rPr>
          <w:bCs/>
          <w:sz w:val="18"/>
          <w:szCs w:val="18"/>
        </w:rPr>
        <w:t>, 2</w:t>
      </w:r>
      <w:r w:rsidR="006E2F28">
        <w:rPr>
          <w:bCs/>
          <w:sz w:val="18"/>
          <w:szCs w:val="18"/>
        </w:rPr>
        <w:t>3</w:t>
      </w:r>
      <w:r w:rsidR="001D1D5A">
        <w:rPr>
          <w:bCs/>
          <w:sz w:val="18"/>
          <w:szCs w:val="18"/>
        </w:rPr>
        <w:t>, 30</w:t>
      </w:r>
    </w:p>
    <w:p w14:paraId="262CC238" w14:textId="4866A811" w:rsidR="001005DF" w:rsidRPr="00EE19A3" w:rsidRDefault="001005DF" w:rsidP="001005DF">
      <w:pPr>
        <w:spacing w:after="0" w:line="240" w:lineRule="auto"/>
        <w:rPr>
          <w:bCs/>
          <w:sz w:val="18"/>
          <w:szCs w:val="18"/>
        </w:rPr>
      </w:pPr>
      <w:r w:rsidRPr="00EE19A3">
        <w:rPr>
          <w:b/>
          <w:sz w:val="18"/>
          <w:szCs w:val="18"/>
        </w:rPr>
        <w:t xml:space="preserve">Jun  </w:t>
      </w:r>
      <w:r w:rsidRPr="00EE19A3">
        <w:rPr>
          <w:bCs/>
          <w:sz w:val="14"/>
          <w:szCs w:val="14"/>
        </w:rPr>
        <w:t xml:space="preserve">  </w:t>
      </w:r>
      <w:r w:rsidRPr="00EE19A3">
        <w:rPr>
          <w:sz w:val="18"/>
          <w:szCs w:val="18"/>
        </w:rPr>
        <w:t>0</w:t>
      </w:r>
      <w:r w:rsidR="006E2F28" w:rsidRPr="00EE19A3">
        <w:rPr>
          <w:sz w:val="18"/>
          <w:szCs w:val="18"/>
        </w:rPr>
        <w:t>6</w:t>
      </w:r>
      <w:r w:rsidRPr="00EE19A3">
        <w:rPr>
          <w:sz w:val="18"/>
          <w:szCs w:val="18"/>
        </w:rPr>
        <w:t>, 1</w:t>
      </w:r>
      <w:r w:rsidR="006E2F28" w:rsidRPr="00EE19A3">
        <w:rPr>
          <w:sz w:val="18"/>
          <w:szCs w:val="18"/>
        </w:rPr>
        <w:t>3</w:t>
      </w:r>
      <w:r w:rsidRPr="00EE19A3">
        <w:rPr>
          <w:sz w:val="18"/>
          <w:szCs w:val="18"/>
        </w:rPr>
        <w:t xml:space="preserve">, </w:t>
      </w:r>
      <w:r w:rsidR="006E2F28" w:rsidRPr="00EE19A3">
        <w:rPr>
          <w:sz w:val="18"/>
          <w:szCs w:val="18"/>
        </w:rPr>
        <w:t>20</w:t>
      </w:r>
      <w:r w:rsidR="00663F6A" w:rsidRPr="00EE19A3">
        <w:rPr>
          <w:sz w:val="18"/>
          <w:szCs w:val="18"/>
        </w:rPr>
        <w:t>, 27</w:t>
      </w:r>
    </w:p>
    <w:p w14:paraId="1E23B3FD" w14:textId="63333F35" w:rsidR="001005DF" w:rsidRPr="00EA396A" w:rsidRDefault="001005DF" w:rsidP="001005DF">
      <w:pPr>
        <w:spacing w:after="0" w:line="240" w:lineRule="auto"/>
        <w:rPr>
          <w:bCs/>
          <w:sz w:val="18"/>
          <w:szCs w:val="18"/>
        </w:rPr>
      </w:pPr>
      <w:r w:rsidRPr="00EA396A">
        <w:rPr>
          <w:b/>
          <w:sz w:val="18"/>
          <w:szCs w:val="18"/>
        </w:rPr>
        <w:t>Jul</w:t>
      </w:r>
      <w:r w:rsidRPr="00EA396A">
        <w:rPr>
          <w:sz w:val="18"/>
          <w:szCs w:val="18"/>
        </w:rPr>
        <w:t xml:space="preserve">    </w:t>
      </w:r>
      <w:r w:rsidRPr="00EA396A">
        <w:rPr>
          <w:bCs/>
          <w:sz w:val="14"/>
          <w:szCs w:val="14"/>
        </w:rPr>
        <w:t xml:space="preserve"> </w:t>
      </w:r>
      <w:r w:rsidRPr="00EA396A">
        <w:rPr>
          <w:sz w:val="18"/>
          <w:szCs w:val="18"/>
        </w:rPr>
        <w:t>0</w:t>
      </w:r>
      <w:r w:rsidR="006E2F28" w:rsidRPr="00EA396A">
        <w:rPr>
          <w:sz w:val="18"/>
          <w:szCs w:val="18"/>
        </w:rPr>
        <w:t>4</w:t>
      </w:r>
      <w:r w:rsidRPr="00EA396A">
        <w:rPr>
          <w:sz w:val="18"/>
          <w:szCs w:val="18"/>
        </w:rPr>
        <w:t xml:space="preserve">, </w:t>
      </w:r>
      <w:r w:rsidR="006E2F28" w:rsidRPr="00EA396A">
        <w:rPr>
          <w:sz w:val="18"/>
          <w:szCs w:val="18"/>
        </w:rPr>
        <w:t>11</w:t>
      </w:r>
      <w:r w:rsidRPr="00EA396A">
        <w:rPr>
          <w:sz w:val="18"/>
          <w:szCs w:val="18"/>
        </w:rPr>
        <w:t>, 1</w:t>
      </w:r>
      <w:r w:rsidR="006E2F28" w:rsidRPr="00EA396A">
        <w:rPr>
          <w:sz w:val="18"/>
          <w:szCs w:val="18"/>
        </w:rPr>
        <w:t>8</w:t>
      </w:r>
      <w:r w:rsidR="00663F6A" w:rsidRPr="00EA396A">
        <w:rPr>
          <w:sz w:val="18"/>
          <w:szCs w:val="18"/>
        </w:rPr>
        <w:t>, 25</w:t>
      </w:r>
    </w:p>
    <w:p w14:paraId="5ABCBBFD" w14:textId="444B9FEA" w:rsidR="001005DF" w:rsidRPr="001D1D5A" w:rsidRDefault="001005DF" w:rsidP="001005DF">
      <w:pPr>
        <w:spacing w:after="0" w:line="240" w:lineRule="auto"/>
        <w:rPr>
          <w:sz w:val="18"/>
          <w:szCs w:val="18"/>
          <w:lang w:val="en-US"/>
        </w:rPr>
      </w:pPr>
      <w:r w:rsidRPr="001D1D5A">
        <w:rPr>
          <w:b/>
          <w:sz w:val="18"/>
          <w:szCs w:val="18"/>
          <w:lang w:val="en-US"/>
        </w:rPr>
        <w:t>Ago</w:t>
      </w:r>
      <w:r w:rsidRPr="001D1D5A">
        <w:rPr>
          <w:sz w:val="18"/>
          <w:szCs w:val="18"/>
          <w:lang w:val="en-US"/>
        </w:rPr>
        <w:t xml:space="preserve"> </w:t>
      </w:r>
      <w:r w:rsidRPr="001D1D5A">
        <w:rPr>
          <w:bCs/>
          <w:sz w:val="14"/>
          <w:szCs w:val="14"/>
          <w:lang w:val="en-US"/>
        </w:rPr>
        <w:t xml:space="preserve">  </w:t>
      </w:r>
      <w:r w:rsidR="006E2F28" w:rsidRPr="001D1D5A">
        <w:rPr>
          <w:sz w:val="18"/>
          <w:szCs w:val="18"/>
          <w:lang w:val="en-US"/>
        </w:rPr>
        <w:t>01</w:t>
      </w:r>
      <w:r w:rsidRPr="001D1D5A">
        <w:rPr>
          <w:sz w:val="18"/>
          <w:szCs w:val="18"/>
          <w:lang w:val="en-US"/>
        </w:rPr>
        <w:t xml:space="preserve">, </w:t>
      </w:r>
      <w:r w:rsidR="00663F6A">
        <w:rPr>
          <w:sz w:val="18"/>
          <w:szCs w:val="18"/>
          <w:lang w:val="en-US"/>
        </w:rPr>
        <w:t xml:space="preserve">08, </w:t>
      </w:r>
      <w:r w:rsidR="006E2F28" w:rsidRPr="001D1D5A">
        <w:rPr>
          <w:sz w:val="18"/>
          <w:szCs w:val="18"/>
          <w:lang w:val="en-US"/>
        </w:rPr>
        <w:t xml:space="preserve">15, </w:t>
      </w:r>
      <w:r w:rsidR="00663F6A">
        <w:rPr>
          <w:sz w:val="18"/>
          <w:szCs w:val="18"/>
          <w:lang w:val="en-US"/>
        </w:rPr>
        <w:t xml:space="preserve">22, </w:t>
      </w:r>
      <w:r w:rsidR="006E2F28" w:rsidRPr="001D1D5A">
        <w:rPr>
          <w:sz w:val="18"/>
          <w:szCs w:val="18"/>
          <w:lang w:val="en-US"/>
        </w:rPr>
        <w:t>29</w:t>
      </w:r>
    </w:p>
    <w:p w14:paraId="1584B2E7" w14:textId="65036872" w:rsidR="001005DF" w:rsidRDefault="001005DF" w:rsidP="001005DF">
      <w:pPr>
        <w:spacing w:after="0" w:line="240" w:lineRule="auto"/>
        <w:rPr>
          <w:bCs/>
          <w:sz w:val="18"/>
          <w:szCs w:val="18"/>
          <w:lang w:val="en-US"/>
        </w:rPr>
      </w:pPr>
      <w:r w:rsidRPr="001D1D5A">
        <w:rPr>
          <w:b/>
          <w:sz w:val="18"/>
          <w:szCs w:val="18"/>
          <w:lang w:val="en-US"/>
        </w:rPr>
        <w:t>Sep</w:t>
      </w:r>
      <w:r w:rsidRPr="001D1D5A">
        <w:rPr>
          <w:bCs/>
          <w:sz w:val="18"/>
          <w:szCs w:val="18"/>
          <w:lang w:val="en-US"/>
        </w:rPr>
        <w:t xml:space="preserve">   0</w:t>
      </w:r>
      <w:r w:rsidR="006E2F28" w:rsidRPr="001D1D5A">
        <w:rPr>
          <w:bCs/>
          <w:sz w:val="18"/>
          <w:szCs w:val="18"/>
          <w:lang w:val="en-US"/>
        </w:rPr>
        <w:t>5</w:t>
      </w:r>
      <w:r w:rsidRPr="001D1D5A">
        <w:rPr>
          <w:bCs/>
          <w:sz w:val="18"/>
          <w:szCs w:val="18"/>
          <w:lang w:val="en-US"/>
        </w:rPr>
        <w:t>, 1</w:t>
      </w:r>
      <w:r w:rsidR="006E2F28" w:rsidRPr="001D1D5A">
        <w:rPr>
          <w:bCs/>
          <w:sz w:val="18"/>
          <w:szCs w:val="18"/>
          <w:lang w:val="en-US"/>
        </w:rPr>
        <w:t>2</w:t>
      </w:r>
      <w:r w:rsidRPr="001D1D5A">
        <w:rPr>
          <w:bCs/>
          <w:sz w:val="18"/>
          <w:szCs w:val="18"/>
          <w:lang w:val="en-US"/>
        </w:rPr>
        <w:t>, 1</w:t>
      </w:r>
      <w:r w:rsidR="006E2F28" w:rsidRPr="001D1D5A">
        <w:rPr>
          <w:bCs/>
          <w:sz w:val="18"/>
          <w:szCs w:val="18"/>
          <w:lang w:val="en-US"/>
        </w:rPr>
        <w:t>9</w:t>
      </w:r>
      <w:r w:rsidRPr="001D1D5A">
        <w:rPr>
          <w:bCs/>
          <w:sz w:val="18"/>
          <w:szCs w:val="18"/>
          <w:lang w:val="en-US"/>
        </w:rPr>
        <w:t>, 2</w:t>
      </w:r>
      <w:r w:rsidR="006E2F28" w:rsidRPr="001D1D5A">
        <w:rPr>
          <w:bCs/>
          <w:sz w:val="18"/>
          <w:szCs w:val="18"/>
          <w:lang w:val="en-US"/>
        </w:rPr>
        <w:t>6</w:t>
      </w:r>
    </w:p>
    <w:p w14:paraId="1ED0012A" w14:textId="4F1439DF" w:rsidR="001005DF" w:rsidRPr="001D1D5A" w:rsidRDefault="001005DF" w:rsidP="001005DF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1D1D5A">
        <w:rPr>
          <w:b/>
          <w:sz w:val="18"/>
          <w:szCs w:val="18"/>
          <w:lang w:val="en-US"/>
        </w:rPr>
        <w:t xml:space="preserve">Oct  </w:t>
      </w:r>
      <w:r w:rsidRPr="001D1D5A">
        <w:rPr>
          <w:sz w:val="18"/>
          <w:szCs w:val="18"/>
          <w:lang w:val="en-US"/>
        </w:rPr>
        <w:t xml:space="preserve"> </w:t>
      </w:r>
      <w:r w:rsidR="00130CA3">
        <w:rPr>
          <w:sz w:val="18"/>
          <w:szCs w:val="18"/>
          <w:lang w:val="en-US"/>
        </w:rPr>
        <w:t>03, 1</w:t>
      </w:r>
      <w:r w:rsidR="00252706" w:rsidRPr="001D1D5A">
        <w:rPr>
          <w:sz w:val="18"/>
          <w:szCs w:val="18"/>
          <w:lang w:val="en-US"/>
        </w:rPr>
        <w:t>0</w:t>
      </w:r>
      <w:r w:rsidRPr="001D1D5A">
        <w:rPr>
          <w:sz w:val="18"/>
          <w:szCs w:val="18"/>
          <w:lang w:val="en-US"/>
        </w:rPr>
        <w:t>, 1</w:t>
      </w:r>
      <w:r w:rsidR="00252706" w:rsidRPr="001D1D5A">
        <w:rPr>
          <w:sz w:val="18"/>
          <w:szCs w:val="18"/>
          <w:lang w:val="en-US"/>
        </w:rPr>
        <w:t>7</w:t>
      </w:r>
      <w:r w:rsidRPr="001D1D5A">
        <w:rPr>
          <w:sz w:val="18"/>
          <w:szCs w:val="18"/>
          <w:lang w:val="en-US"/>
        </w:rPr>
        <w:t>, 2</w:t>
      </w:r>
      <w:r w:rsidR="00252706" w:rsidRPr="001D1D5A">
        <w:rPr>
          <w:sz w:val="18"/>
          <w:szCs w:val="18"/>
          <w:lang w:val="en-US"/>
        </w:rPr>
        <w:t>4</w:t>
      </w:r>
      <w:r w:rsidRPr="001D1D5A">
        <w:rPr>
          <w:sz w:val="18"/>
          <w:szCs w:val="18"/>
          <w:lang w:val="en-US"/>
        </w:rPr>
        <w:t xml:space="preserve">, </w:t>
      </w:r>
      <w:r w:rsidR="00252706" w:rsidRPr="001D1D5A">
        <w:rPr>
          <w:b/>
          <w:bCs/>
          <w:color w:val="FF0000"/>
          <w:sz w:val="18"/>
          <w:szCs w:val="18"/>
          <w:lang w:val="en-US"/>
        </w:rPr>
        <w:t>31</w:t>
      </w:r>
    </w:p>
    <w:p w14:paraId="2CC97968" w14:textId="66893B39" w:rsidR="001005DF" w:rsidRPr="00EE19A3" w:rsidRDefault="001005DF" w:rsidP="001005DF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r w:rsidRPr="00EE19A3">
        <w:rPr>
          <w:b/>
          <w:sz w:val="18"/>
          <w:szCs w:val="18"/>
          <w:lang w:val="en-US"/>
        </w:rPr>
        <w:t xml:space="preserve">Nov </w:t>
      </w:r>
      <w:r w:rsidRPr="00EE19A3">
        <w:rPr>
          <w:b/>
          <w:bCs/>
          <w:color w:val="FF0000"/>
          <w:sz w:val="18"/>
          <w:szCs w:val="18"/>
          <w:lang w:val="en-US"/>
        </w:rPr>
        <w:t xml:space="preserve"> 1</w:t>
      </w:r>
      <w:r w:rsidR="00252706" w:rsidRPr="00EE19A3">
        <w:rPr>
          <w:b/>
          <w:bCs/>
          <w:color w:val="FF0000"/>
          <w:sz w:val="18"/>
          <w:szCs w:val="18"/>
          <w:lang w:val="en-US"/>
        </w:rPr>
        <w:t>4</w:t>
      </w:r>
      <w:r w:rsidRPr="00EE19A3">
        <w:rPr>
          <w:b/>
          <w:bCs/>
          <w:color w:val="FF0000"/>
          <w:sz w:val="18"/>
          <w:szCs w:val="18"/>
          <w:lang w:val="en-US"/>
        </w:rPr>
        <w:t>, 2</w:t>
      </w:r>
      <w:r w:rsidR="00252706" w:rsidRPr="00EE19A3">
        <w:rPr>
          <w:b/>
          <w:bCs/>
          <w:color w:val="FF0000"/>
          <w:sz w:val="18"/>
          <w:szCs w:val="18"/>
          <w:lang w:val="en-US"/>
        </w:rPr>
        <w:t>8</w:t>
      </w:r>
    </w:p>
    <w:p w14:paraId="484359C1" w14:textId="0F40FECA" w:rsidR="001005DF" w:rsidRPr="00EE19A3" w:rsidRDefault="001005DF" w:rsidP="001005DF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r w:rsidRPr="00EE19A3">
        <w:rPr>
          <w:b/>
          <w:sz w:val="18"/>
          <w:szCs w:val="18"/>
          <w:lang w:val="en-US"/>
        </w:rPr>
        <w:t xml:space="preserve">Dic    </w:t>
      </w:r>
      <w:r w:rsidRPr="00EE19A3">
        <w:rPr>
          <w:b/>
          <w:bCs/>
          <w:color w:val="FF0000"/>
          <w:sz w:val="18"/>
          <w:szCs w:val="18"/>
          <w:lang w:val="en-US"/>
        </w:rPr>
        <w:t>1</w:t>
      </w:r>
      <w:r w:rsidR="008D4AC4" w:rsidRPr="00EE19A3">
        <w:rPr>
          <w:b/>
          <w:bCs/>
          <w:color w:val="FF0000"/>
          <w:sz w:val="18"/>
          <w:szCs w:val="18"/>
          <w:lang w:val="en-US"/>
        </w:rPr>
        <w:t>2, 1</w:t>
      </w:r>
      <w:r w:rsidR="00252706" w:rsidRPr="00EE19A3">
        <w:rPr>
          <w:b/>
          <w:bCs/>
          <w:color w:val="FF0000"/>
          <w:sz w:val="18"/>
          <w:szCs w:val="18"/>
          <w:lang w:val="en-US"/>
        </w:rPr>
        <w:t>9</w:t>
      </w:r>
      <w:r w:rsidRPr="00EE19A3">
        <w:rPr>
          <w:b/>
          <w:bCs/>
          <w:color w:val="FF0000"/>
          <w:sz w:val="18"/>
          <w:szCs w:val="18"/>
          <w:lang w:val="en-US"/>
        </w:rPr>
        <w:t>, 2</w:t>
      </w:r>
      <w:r w:rsidR="00252706" w:rsidRPr="00EE19A3">
        <w:rPr>
          <w:b/>
          <w:bCs/>
          <w:color w:val="FF0000"/>
          <w:sz w:val="18"/>
          <w:szCs w:val="18"/>
          <w:lang w:val="en-US"/>
        </w:rPr>
        <w:t>6</w:t>
      </w:r>
    </w:p>
    <w:p w14:paraId="5AD72C2F" w14:textId="77777777" w:rsidR="001005DF" w:rsidRPr="00EE19A3" w:rsidRDefault="001005DF" w:rsidP="001005DF">
      <w:pPr>
        <w:autoSpaceDE w:val="0"/>
        <w:spacing w:after="0" w:line="240" w:lineRule="auto"/>
        <w:rPr>
          <w:sz w:val="18"/>
          <w:szCs w:val="18"/>
          <w:lang w:val="en-US"/>
        </w:rPr>
      </w:pPr>
    </w:p>
    <w:p w14:paraId="0BC6F692" w14:textId="77777777" w:rsidR="001005DF" w:rsidRPr="001D1D5A" w:rsidRDefault="001005DF" w:rsidP="001005DF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2024</w:t>
      </w:r>
    </w:p>
    <w:p w14:paraId="6AEDFD4D" w14:textId="054C330B" w:rsidR="001005DF" w:rsidRDefault="001005DF" w:rsidP="001005DF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Ene   </w:t>
      </w:r>
      <w:r w:rsidR="00252706">
        <w:rPr>
          <w:b/>
          <w:bCs/>
          <w:color w:val="FF0000"/>
          <w:sz w:val="18"/>
          <w:szCs w:val="18"/>
        </w:rPr>
        <w:t>09</w:t>
      </w:r>
      <w:r>
        <w:rPr>
          <w:b/>
          <w:bCs/>
          <w:color w:val="FF0000"/>
          <w:sz w:val="18"/>
          <w:szCs w:val="18"/>
        </w:rPr>
        <w:t>, 2</w:t>
      </w:r>
      <w:r w:rsidR="00252706">
        <w:rPr>
          <w:b/>
          <w:bCs/>
          <w:color w:val="FF0000"/>
          <w:sz w:val="18"/>
          <w:szCs w:val="18"/>
        </w:rPr>
        <w:t>3</w:t>
      </w:r>
    </w:p>
    <w:p w14:paraId="471B7100" w14:textId="58BA4D7E" w:rsidR="001005DF" w:rsidRDefault="001005DF" w:rsidP="001005DF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Feb   </w:t>
      </w:r>
      <w:r>
        <w:rPr>
          <w:b/>
          <w:bCs/>
          <w:color w:val="FF0000"/>
          <w:sz w:val="18"/>
          <w:szCs w:val="18"/>
        </w:rPr>
        <w:t>0</w:t>
      </w:r>
      <w:r w:rsidR="00252706">
        <w:rPr>
          <w:b/>
          <w:bCs/>
          <w:color w:val="FF0000"/>
          <w:sz w:val="18"/>
          <w:szCs w:val="18"/>
        </w:rPr>
        <w:t>6</w:t>
      </w:r>
      <w:r>
        <w:rPr>
          <w:b/>
          <w:bCs/>
          <w:color w:val="FF0000"/>
          <w:sz w:val="18"/>
          <w:szCs w:val="18"/>
        </w:rPr>
        <w:t xml:space="preserve">, </w:t>
      </w:r>
      <w:r w:rsidR="00252706">
        <w:rPr>
          <w:b/>
          <w:bCs/>
          <w:color w:val="FF0000"/>
          <w:sz w:val="18"/>
          <w:szCs w:val="18"/>
        </w:rPr>
        <w:t>20</w:t>
      </w:r>
    </w:p>
    <w:p w14:paraId="02CAFAED" w14:textId="10F7DC0B" w:rsidR="001005DF" w:rsidRDefault="001005DF" w:rsidP="001005DF">
      <w:pPr>
        <w:spacing w:after="0" w:line="240" w:lineRule="auto"/>
        <w:rPr>
          <w:rFonts w:ascii="Arial" w:eastAsia="Lucida Sans Unicode" w:hAnsi="Arial" w:cs="Arial"/>
          <w:b/>
          <w:bCs/>
          <w:iCs/>
          <w:color w:val="E3DE00"/>
          <w:sz w:val="18"/>
          <w:szCs w:val="18"/>
          <w:u w:val="single"/>
        </w:rPr>
      </w:pPr>
      <w:r>
        <w:rPr>
          <w:rFonts w:eastAsia="BradleyHandITC"/>
          <w:b/>
          <w:sz w:val="18"/>
          <w:szCs w:val="18"/>
        </w:rPr>
        <w:t xml:space="preserve">Mar  </w:t>
      </w:r>
      <w:r>
        <w:rPr>
          <w:b/>
          <w:bCs/>
          <w:color w:val="FF0000"/>
          <w:sz w:val="18"/>
          <w:szCs w:val="18"/>
        </w:rPr>
        <w:t>0</w:t>
      </w:r>
      <w:r w:rsidR="00252706">
        <w:rPr>
          <w:b/>
          <w:bCs/>
          <w:color w:val="FF0000"/>
          <w:sz w:val="18"/>
          <w:szCs w:val="18"/>
        </w:rPr>
        <w:t>5</w:t>
      </w:r>
      <w:r>
        <w:rPr>
          <w:b/>
          <w:bCs/>
          <w:color w:val="FF0000"/>
          <w:sz w:val="18"/>
          <w:szCs w:val="18"/>
        </w:rPr>
        <w:t>, 1</w:t>
      </w:r>
      <w:r w:rsidR="00252706">
        <w:rPr>
          <w:b/>
          <w:bCs/>
          <w:color w:val="FF0000"/>
          <w:sz w:val="18"/>
          <w:szCs w:val="18"/>
        </w:rPr>
        <w:t>9</w:t>
      </w:r>
    </w:p>
    <w:p w14:paraId="69C1249F" w14:textId="0E3855A9" w:rsidR="00252706" w:rsidRDefault="00252706" w:rsidP="00252706">
      <w:pPr>
        <w:spacing w:after="0"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02</w:t>
      </w:r>
    </w:p>
    <w:p w14:paraId="4008F51E" w14:textId="77777777" w:rsidR="001005DF" w:rsidRDefault="001005DF" w:rsidP="001005DF">
      <w:pPr>
        <w:spacing w:after="0" w:line="240" w:lineRule="auto"/>
        <w:rPr>
          <w:rFonts w:ascii="Arial" w:hAnsi="Arial" w:cs="Arial"/>
          <w:b/>
          <w:bCs/>
          <w:iCs/>
          <w:color w:val="E3DE00"/>
          <w:sz w:val="18"/>
          <w:szCs w:val="18"/>
          <w:u w:val="single"/>
        </w:rPr>
      </w:pPr>
    </w:p>
    <w:p w14:paraId="32B06162" w14:textId="77777777" w:rsidR="001005DF" w:rsidRDefault="001005DF" w:rsidP="001005DF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mporada alta</w:t>
      </w:r>
    </w:p>
    <w:p w14:paraId="3394C325" w14:textId="77777777" w:rsidR="001005DF" w:rsidRDefault="001005DF" w:rsidP="001005DF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Temporada baja</w:t>
      </w:r>
    </w:p>
    <w:bookmarkEnd w:id="0"/>
    <w:p w14:paraId="3B65F4D6" w14:textId="516E852A" w:rsidR="001005DF" w:rsidRDefault="001005DF">
      <w:pPr>
        <w:spacing w:after="0" w:line="100" w:lineRule="atLeast"/>
        <w:rPr>
          <w:color w:val="FF0000"/>
          <w:sz w:val="19"/>
          <w:szCs w:val="19"/>
        </w:rPr>
      </w:pPr>
    </w:p>
    <w:p w14:paraId="17F78AC8" w14:textId="0E93CB10" w:rsidR="001005DF" w:rsidRDefault="001005DF">
      <w:pPr>
        <w:spacing w:after="0" w:line="100" w:lineRule="atLeast"/>
        <w:rPr>
          <w:color w:val="FF0000"/>
          <w:sz w:val="19"/>
          <w:szCs w:val="19"/>
        </w:rPr>
      </w:pPr>
    </w:p>
    <w:p w14:paraId="56E1E553" w14:textId="77777777" w:rsidR="001005DF" w:rsidRDefault="001005DF">
      <w:pPr>
        <w:spacing w:after="0" w:line="100" w:lineRule="atLeast"/>
        <w:rPr>
          <w:color w:val="FF0000"/>
          <w:sz w:val="19"/>
          <w:szCs w:val="1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992"/>
        <w:gridCol w:w="993"/>
      </w:tblGrid>
      <w:tr w:rsidR="00A672F2" w14:paraId="75A3E6BB" w14:textId="77777777" w:rsidTr="00AA2DD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D1DC84" w14:textId="77777777" w:rsidR="00A672F2" w:rsidRDefault="00A672F2" w:rsidP="00B32228">
            <w:pPr>
              <w:pStyle w:val="Contenidodelatabla"/>
              <w:snapToGrid w:val="0"/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05778A" w14:textId="77777777" w:rsidR="00A672F2" w:rsidRDefault="00A672F2" w:rsidP="00B32228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mp. Alta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C7BCD4" w14:textId="77777777" w:rsidR="00A672F2" w:rsidRDefault="00A672F2" w:rsidP="00B32228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>
              <w:rPr>
                <w:b/>
                <w:bCs/>
                <w:color w:val="FF0000"/>
                <w:sz w:val="19"/>
                <w:szCs w:val="19"/>
              </w:rPr>
              <w:t>Temp. Baja</w:t>
            </w:r>
          </w:p>
        </w:tc>
      </w:tr>
      <w:tr w:rsidR="00A672F2" w14:paraId="74997681" w14:textId="77777777" w:rsidTr="00AA2DD4">
        <w:trPr>
          <w:trHeight w:val="17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BD78C58" w14:textId="77777777" w:rsidR="00A672F2" w:rsidRPr="0092501C" w:rsidRDefault="00A672F2" w:rsidP="00B32228">
            <w:pPr>
              <w:pStyle w:val="Contenidodelatabla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92501C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072FE1EA" w14:textId="77777777" w:rsidR="00A672F2" w:rsidRDefault="00A672F2" w:rsidP="00B32228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52FA8E98" w14:textId="77777777" w:rsidR="00A672F2" w:rsidRDefault="00A672F2" w:rsidP="00B32228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Sg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13D4D16" w14:textId="77777777" w:rsidR="00A672F2" w:rsidRDefault="00A672F2" w:rsidP="00B32228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7C32619" w14:textId="77777777" w:rsidR="00A672F2" w:rsidRDefault="00A672F2" w:rsidP="00B32228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Sgl</w:t>
            </w:r>
          </w:p>
        </w:tc>
      </w:tr>
      <w:tr w:rsidR="009301B1" w:rsidRPr="009F6C48" w14:paraId="4927A428" w14:textId="77777777" w:rsidTr="00A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</w:tcPr>
          <w:p w14:paraId="3E642282" w14:textId="77777777" w:rsidR="009301B1" w:rsidRPr="00A672F2" w:rsidRDefault="009301B1" w:rsidP="00E300D7">
            <w:pPr>
              <w:widowControl w:val="0"/>
              <w:autoSpaceDE w:val="0"/>
              <w:spacing w:after="0" w:line="200" w:lineRule="atLeast"/>
              <w:rPr>
                <w:b/>
                <w:sz w:val="20"/>
                <w:szCs w:val="20"/>
              </w:rPr>
            </w:pPr>
            <w:r w:rsidRPr="00A672F2">
              <w:rPr>
                <w:b/>
                <w:sz w:val="20"/>
                <w:szCs w:val="20"/>
              </w:rPr>
              <w:t xml:space="preserve">Recorrido </w:t>
            </w:r>
            <w:r w:rsidR="00A672F2" w:rsidRPr="00A672F2">
              <w:rPr>
                <w:b/>
                <w:sz w:val="20"/>
                <w:szCs w:val="20"/>
              </w:rPr>
              <w:t xml:space="preserve">completo </w:t>
            </w:r>
            <w:r w:rsidRPr="00A672F2">
              <w:rPr>
                <w:b/>
                <w:sz w:val="20"/>
                <w:szCs w:val="20"/>
              </w:rPr>
              <w:t>Bru/Ams (7 días)</w:t>
            </w:r>
          </w:p>
        </w:tc>
        <w:tc>
          <w:tcPr>
            <w:tcW w:w="993" w:type="dxa"/>
            <w:shd w:val="clear" w:color="auto" w:fill="auto"/>
          </w:tcPr>
          <w:p w14:paraId="228CA195" w14:textId="71ACF1C0" w:rsidR="009301B1" w:rsidRPr="001A0A08" w:rsidRDefault="00D36537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50" w:type="dxa"/>
            <w:shd w:val="clear" w:color="auto" w:fill="auto"/>
          </w:tcPr>
          <w:p w14:paraId="081F8821" w14:textId="72B782B6" w:rsidR="009301B1" w:rsidRPr="001A0A08" w:rsidRDefault="007E174F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CB619E7" w14:textId="58946E49" w:rsidR="009301B1" w:rsidRPr="001A0A08" w:rsidRDefault="007E174F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993" w:type="dxa"/>
            <w:shd w:val="clear" w:color="auto" w:fill="auto"/>
          </w:tcPr>
          <w:p w14:paraId="310C8A6F" w14:textId="7DF367EB" w:rsidR="009301B1" w:rsidRPr="001A0A08" w:rsidRDefault="00506113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E174F">
              <w:rPr>
                <w:color w:val="000000"/>
                <w:sz w:val="18"/>
                <w:szCs w:val="18"/>
              </w:rPr>
              <w:t>65</w:t>
            </w:r>
          </w:p>
        </w:tc>
      </w:tr>
      <w:tr w:rsidR="009301B1" w:rsidRPr="009F6C48" w14:paraId="26D2A282" w14:textId="77777777" w:rsidTr="00A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</w:tcPr>
          <w:p w14:paraId="10D17896" w14:textId="77777777" w:rsidR="009301B1" w:rsidRPr="009F6C48" w:rsidRDefault="009301B1" w:rsidP="00E300D7">
            <w:pPr>
              <w:widowControl w:val="0"/>
              <w:autoSpaceDE w:val="0"/>
              <w:spacing w:after="0" w:line="200" w:lineRule="atLeast"/>
              <w:rPr>
                <w:sz w:val="20"/>
                <w:szCs w:val="20"/>
              </w:rPr>
            </w:pPr>
            <w:r w:rsidRPr="009F6C48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0BD51A" w14:textId="7071879F" w:rsidR="009301B1" w:rsidRPr="001A0A08" w:rsidRDefault="00266D3C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D47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FB32A5" w14:textId="60FC86ED" w:rsidR="009301B1" w:rsidRPr="001A0A08" w:rsidRDefault="00952299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</w:tr>
      <w:tr w:rsidR="009301B1" w:rsidRPr="009F6C48" w14:paraId="2B4D28C2" w14:textId="77777777" w:rsidTr="00A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</w:tcPr>
          <w:p w14:paraId="79B12266" w14:textId="77777777" w:rsidR="009301B1" w:rsidRPr="009F6C48" w:rsidRDefault="009301B1" w:rsidP="00E300D7">
            <w:pPr>
              <w:widowControl w:val="0"/>
              <w:autoSpaceDE w:val="0"/>
              <w:spacing w:after="0" w:line="200" w:lineRule="atLeast"/>
              <w:rPr>
                <w:sz w:val="20"/>
                <w:szCs w:val="20"/>
              </w:rPr>
            </w:pPr>
            <w:r w:rsidRPr="009F6C48">
              <w:rPr>
                <w:sz w:val="18"/>
                <w:szCs w:val="18"/>
                <w:lang w:eastAsia="en-US" w:bidi="en-US"/>
              </w:rPr>
              <w:t>Trayecto Bru/Ams + Ext. Rhin (7 días)</w:t>
            </w:r>
          </w:p>
        </w:tc>
        <w:tc>
          <w:tcPr>
            <w:tcW w:w="993" w:type="dxa"/>
            <w:shd w:val="clear" w:color="auto" w:fill="auto"/>
          </w:tcPr>
          <w:p w14:paraId="1B81A6B5" w14:textId="4942CA8F" w:rsidR="009301B1" w:rsidRPr="001A0A08" w:rsidRDefault="007E174F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850" w:type="dxa"/>
            <w:shd w:val="clear" w:color="auto" w:fill="auto"/>
          </w:tcPr>
          <w:p w14:paraId="57E526C6" w14:textId="1A927A2B" w:rsidR="009301B1" w:rsidRPr="001A0A08" w:rsidRDefault="007E174F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992" w:type="dxa"/>
            <w:shd w:val="clear" w:color="auto" w:fill="auto"/>
          </w:tcPr>
          <w:p w14:paraId="0D0D5C8A" w14:textId="22358404" w:rsidR="009301B1" w:rsidRPr="001A0A08" w:rsidRDefault="00963D69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993" w:type="dxa"/>
            <w:shd w:val="clear" w:color="auto" w:fill="auto"/>
          </w:tcPr>
          <w:p w14:paraId="54A3CF1B" w14:textId="7F5D8FD6" w:rsidR="009301B1" w:rsidRPr="001A0A08" w:rsidRDefault="00963D69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</w:tr>
      <w:tr w:rsidR="009301B1" w:rsidRPr="009F6C48" w14:paraId="080518A2" w14:textId="77777777" w:rsidTr="00A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402" w:type="dxa"/>
            <w:shd w:val="clear" w:color="auto" w:fill="auto"/>
          </w:tcPr>
          <w:p w14:paraId="4A216E2C" w14:textId="77777777" w:rsidR="009301B1" w:rsidRPr="009F6C48" w:rsidRDefault="009301B1" w:rsidP="00E300D7">
            <w:pPr>
              <w:widowControl w:val="0"/>
              <w:autoSpaceDE w:val="0"/>
              <w:spacing w:after="0" w:line="200" w:lineRule="atLeast"/>
              <w:rPr>
                <w:sz w:val="20"/>
                <w:szCs w:val="20"/>
              </w:rPr>
            </w:pPr>
            <w:r w:rsidRPr="009F6C48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8C63B3" w14:textId="7D97A84F" w:rsidR="009301B1" w:rsidRPr="001A0A08" w:rsidRDefault="00952299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7D9C270" w14:textId="737C28B4" w:rsidR="009301B1" w:rsidRPr="001A0A08" w:rsidRDefault="00952299" w:rsidP="00E300D7">
            <w:pPr>
              <w:widowControl w:val="0"/>
              <w:autoSpaceDE w:val="0"/>
              <w:spacing w:after="0" w:line="2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</w:tbl>
    <w:p w14:paraId="468EBF71" w14:textId="77777777" w:rsidR="009301B1" w:rsidRPr="00954F93" w:rsidRDefault="009301B1">
      <w:pPr>
        <w:spacing w:after="0" w:line="100" w:lineRule="atLeast"/>
        <w:rPr>
          <w:color w:val="FF0000"/>
          <w:sz w:val="19"/>
          <w:szCs w:val="19"/>
        </w:rPr>
      </w:pPr>
    </w:p>
    <w:p w14:paraId="6D531B8E" w14:textId="77777777" w:rsidR="00E51D12" w:rsidRPr="0092501C" w:rsidRDefault="00E51D1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EE19A3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El precio incluye:</w:t>
      </w:r>
    </w:p>
    <w:p w14:paraId="2854F7B2" w14:textId="6985367A" w:rsidR="00520FDA" w:rsidRPr="00996230" w:rsidRDefault="00520FDA" w:rsidP="00520FDA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996230">
        <w:rPr>
          <w:sz w:val="18"/>
          <w:szCs w:val="19"/>
        </w:rPr>
        <w:t>. Estancia en régimen de alojamiento y desayuno</w:t>
      </w:r>
      <w:r w:rsidR="009C19CA">
        <w:rPr>
          <w:sz w:val="18"/>
          <w:szCs w:val="19"/>
        </w:rPr>
        <w:t xml:space="preserve"> buffet.</w:t>
      </w:r>
    </w:p>
    <w:p w14:paraId="5EAF2AB9" w14:textId="77777777" w:rsidR="00520FDA" w:rsidRPr="00341E99" w:rsidRDefault="00520FDA" w:rsidP="00520FDA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341E99">
        <w:rPr>
          <w:sz w:val="18"/>
          <w:szCs w:val="19"/>
        </w:rPr>
        <w:t xml:space="preserve">. Bus de lujo </w:t>
      </w:r>
      <w:r w:rsidR="00476F01" w:rsidRPr="00341E99">
        <w:rPr>
          <w:sz w:val="18"/>
          <w:szCs w:val="19"/>
        </w:rPr>
        <w:t xml:space="preserve">desde el </w:t>
      </w:r>
      <w:r w:rsidR="003F0697" w:rsidRPr="00341E99">
        <w:rPr>
          <w:sz w:val="18"/>
          <w:szCs w:val="19"/>
        </w:rPr>
        <w:t>día</w:t>
      </w:r>
      <w:r w:rsidR="00476F01" w:rsidRPr="00341E99">
        <w:rPr>
          <w:sz w:val="18"/>
          <w:szCs w:val="19"/>
        </w:rPr>
        <w:t xml:space="preserve"> 02 al 06 del itinerario (día 07 en la extensión)</w:t>
      </w:r>
    </w:p>
    <w:p w14:paraId="0106EADB" w14:textId="77777777" w:rsidR="00520FDA" w:rsidRPr="00996230" w:rsidRDefault="00520FDA" w:rsidP="00520FDA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996230">
        <w:rPr>
          <w:sz w:val="18"/>
          <w:szCs w:val="19"/>
        </w:rPr>
        <w:t>. Traslados de llegada y salida</w:t>
      </w:r>
    </w:p>
    <w:p w14:paraId="016C7967" w14:textId="77777777" w:rsidR="00520FDA" w:rsidRPr="00996230" w:rsidRDefault="00520FDA" w:rsidP="00520FDA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996230">
        <w:rPr>
          <w:sz w:val="18"/>
          <w:szCs w:val="19"/>
        </w:rPr>
        <w:t xml:space="preserve">. Guía acompañante profesional durante el recorrido en bus, </w:t>
      </w:r>
      <w:r w:rsidRPr="00996230">
        <w:rPr>
          <w:b/>
          <w:bCs/>
          <w:sz w:val="18"/>
          <w:szCs w:val="19"/>
        </w:rPr>
        <w:t xml:space="preserve">independientemente del número de pasajeros </w:t>
      </w:r>
    </w:p>
    <w:p w14:paraId="397A0D7B" w14:textId="77777777" w:rsidR="00AA2DD4" w:rsidRPr="00996230" w:rsidRDefault="00AA2DD4" w:rsidP="00AA2DD4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996230">
        <w:rPr>
          <w:sz w:val="18"/>
          <w:szCs w:val="19"/>
        </w:rPr>
        <w:t xml:space="preserve">. Visitas panorámicas con guía local </w:t>
      </w:r>
      <w:r w:rsidR="003F0697" w:rsidRPr="00996230">
        <w:rPr>
          <w:sz w:val="18"/>
          <w:szCs w:val="19"/>
        </w:rPr>
        <w:t>en Bruselas</w:t>
      </w:r>
      <w:r w:rsidRPr="00996230">
        <w:rPr>
          <w:sz w:val="18"/>
          <w:szCs w:val="19"/>
        </w:rPr>
        <w:t xml:space="preserve">, Gante, </w:t>
      </w:r>
      <w:r w:rsidR="003F0697" w:rsidRPr="00996230">
        <w:rPr>
          <w:sz w:val="18"/>
          <w:szCs w:val="19"/>
        </w:rPr>
        <w:t>Brujas, Ámsterdam</w:t>
      </w:r>
      <w:r w:rsidRPr="00996230">
        <w:rPr>
          <w:sz w:val="18"/>
          <w:szCs w:val="19"/>
        </w:rPr>
        <w:t xml:space="preserve"> y multitud de visitas con nuestro guía correo.</w:t>
      </w:r>
    </w:p>
    <w:p w14:paraId="1A63FB57" w14:textId="535E2BD8" w:rsidR="00E51D12" w:rsidRPr="00996230" w:rsidRDefault="00E51D12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996230">
        <w:rPr>
          <w:sz w:val="18"/>
          <w:szCs w:val="19"/>
        </w:rPr>
        <w:t xml:space="preserve">. Paseo por el centro histórico de </w:t>
      </w:r>
      <w:r w:rsidR="00DD053F" w:rsidRPr="00996230">
        <w:rPr>
          <w:sz w:val="18"/>
          <w:szCs w:val="19"/>
        </w:rPr>
        <w:t>Ámsterdam</w:t>
      </w:r>
      <w:r w:rsidRPr="00996230">
        <w:rPr>
          <w:sz w:val="18"/>
          <w:szCs w:val="19"/>
        </w:rPr>
        <w:t xml:space="preserve"> </w:t>
      </w:r>
    </w:p>
    <w:p w14:paraId="08AE070F" w14:textId="318DF6D2" w:rsidR="00E51D12" w:rsidRPr="00996230" w:rsidRDefault="00E51D12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996230">
        <w:rPr>
          <w:sz w:val="18"/>
          <w:szCs w:val="19"/>
        </w:rPr>
        <w:t>. Crucero por el Rhin entre las localidades de Boppard y St. Goar</w:t>
      </w:r>
    </w:p>
    <w:p w14:paraId="175184BF" w14:textId="1035B6C6" w:rsidR="008024FF" w:rsidRDefault="008024FF" w:rsidP="00C156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Seguro turístico</w:t>
      </w:r>
    </w:p>
    <w:p w14:paraId="77B17E3A" w14:textId="2E1F956E" w:rsidR="00C15616" w:rsidRDefault="00C15616" w:rsidP="00C156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Tasas de estancia</w:t>
      </w:r>
    </w:p>
    <w:p w14:paraId="2D5E5301" w14:textId="77777777" w:rsidR="00707541" w:rsidRDefault="00707541">
      <w:pPr>
        <w:widowControl w:val="0"/>
        <w:autoSpaceDE w:val="0"/>
        <w:spacing w:after="0" w:line="200" w:lineRule="atLeast"/>
        <w:rPr>
          <w:b/>
          <w:bCs/>
          <w:color w:val="FF0000"/>
          <w:sz w:val="19"/>
          <w:szCs w:val="19"/>
          <w:lang w:eastAsia="en-US" w:bidi="en-US"/>
        </w:rPr>
      </w:pPr>
    </w:p>
    <w:p w14:paraId="16A30902" w14:textId="77777777" w:rsidR="006E7999" w:rsidRPr="00DF20D6" w:rsidRDefault="006E7999" w:rsidP="006E7999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  <w:lang w:eastAsia="en-US" w:bidi="en-US"/>
        </w:rPr>
      </w:pPr>
      <w:r w:rsidRPr="00DF20D6">
        <w:rPr>
          <w:rFonts w:ascii="Arial" w:hAnsi="Arial" w:cs="Arial"/>
          <w:b/>
          <w:bCs/>
          <w:iCs/>
          <w:color w:val="1F497D"/>
          <w:sz w:val="18"/>
          <w:szCs w:val="18"/>
          <w:u w:val="single"/>
          <w:lang w:eastAsia="en-US" w:bidi="en-US"/>
        </w:rPr>
        <w:t>Hoteles previs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245"/>
      </w:tblGrid>
      <w:tr w:rsidR="004A70EA" w:rsidRPr="00DF20D6" w14:paraId="4CB75DE7" w14:textId="77777777" w:rsidTr="006E799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9D5BAF" w14:textId="77777777" w:rsidR="006E7999" w:rsidRPr="00DF20D6" w:rsidRDefault="006E7999">
            <w:pPr>
              <w:autoSpaceDE w:val="0"/>
              <w:snapToGrid w:val="0"/>
              <w:spacing w:after="0" w:line="200" w:lineRule="atLeast"/>
              <w:rPr>
                <w:b/>
                <w:bCs/>
                <w:sz w:val="18"/>
                <w:szCs w:val="18"/>
              </w:rPr>
            </w:pPr>
            <w:r w:rsidRPr="00DF20D6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D306C4" w14:textId="77777777" w:rsidR="006E7999" w:rsidRPr="00DF20D6" w:rsidRDefault="006E7999">
            <w:pPr>
              <w:autoSpaceDE w:val="0"/>
              <w:snapToGrid w:val="0"/>
              <w:spacing w:after="0"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DF20D6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FF3DE1" w:rsidRPr="00DF20D6" w14:paraId="66908BAD" w14:textId="77777777" w:rsidTr="006E7999">
        <w:tc>
          <w:tcPr>
            <w:tcW w:w="3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9A3272" w14:textId="77777777" w:rsidR="00FF3DE1" w:rsidRPr="00DF20D6" w:rsidRDefault="00FF3DE1" w:rsidP="00FF3DE1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val="en-US" w:eastAsia="en-US" w:bidi="en-US"/>
              </w:rPr>
            </w:pPr>
            <w:r w:rsidRPr="00DF20D6">
              <w:rPr>
                <w:b/>
                <w:bCs/>
                <w:sz w:val="18"/>
                <w:szCs w:val="18"/>
                <w:lang w:val="en-US" w:eastAsia="en-US" w:bidi="en-US"/>
              </w:rPr>
              <w:t>Bruselas</w:t>
            </w:r>
          </w:p>
          <w:p w14:paraId="2EF5393D" w14:textId="77777777" w:rsidR="00FF3DE1" w:rsidRPr="00DF20D6" w:rsidRDefault="00FF3DE1" w:rsidP="00FF3DE1">
            <w:pPr>
              <w:autoSpaceDE w:val="0"/>
              <w:spacing w:after="0" w:line="240" w:lineRule="auto"/>
              <w:rPr>
                <w:sz w:val="18"/>
                <w:szCs w:val="18"/>
                <w:lang w:val="en-US" w:eastAsia="en-US" w:bidi="en-US"/>
              </w:rPr>
            </w:pPr>
            <w:r w:rsidRPr="00DF20D6">
              <w:rPr>
                <w:sz w:val="18"/>
                <w:szCs w:val="18"/>
                <w:lang w:val="en-US" w:eastAsia="en-US" w:bidi="en-US"/>
              </w:rPr>
              <w:t>Catalonia Brussels ***Sup</w:t>
            </w:r>
          </w:p>
          <w:p w14:paraId="038E1CDB" w14:textId="5A8B69BE" w:rsidR="00EA396A" w:rsidRPr="00DF20D6" w:rsidRDefault="00EA396A" w:rsidP="00FF3DE1">
            <w:pPr>
              <w:autoSpaceDE w:val="0"/>
              <w:spacing w:after="0" w:line="240" w:lineRule="auto"/>
              <w:rPr>
                <w:sz w:val="18"/>
                <w:szCs w:val="18"/>
                <w:lang w:val="en-US" w:eastAsia="en-US" w:bidi="en-US"/>
              </w:rPr>
            </w:pPr>
            <w:r w:rsidRPr="00DF20D6">
              <w:rPr>
                <w:sz w:val="18"/>
                <w:szCs w:val="18"/>
                <w:lang w:val="en-US" w:eastAsia="en-US" w:bidi="en-US"/>
              </w:rPr>
              <w:t>Bedford</w:t>
            </w:r>
            <w:r w:rsidR="00C707AB" w:rsidRPr="00DF20D6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Pr="00DF20D6">
              <w:rPr>
                <w:sz w:val="18"/>
                <w:szCs w:val="18"/>
                <w:lang w:val="en-US" w:eastAsia="en-US" w:bidi="en-US"/>
              </w:rPr>
              <w:t>***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59E13" w14:textId="77777777" w:rsidR="00FF3DE1" w:rsidRPr="00DF20D6" w:rsidRDefault="00FF3DE1" w:rsidP="00747586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sz w:val="18"/>
                <w:szCs w:val="18"/>
                <w:lang w:val="en-US" w:eastAsia="en-US" w:bidi="en-US"/>
              </w:rPr>
            </w:pPr>
          </w:p>
          <w:p w14:paraId="5509F1D6" w14:textId="77777777" w:rsidR="00FF3DE1" w:rsidRPr="00DF20D6" w:rsidRDefault="00FF3DE1" w:rsidP="00747586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DF20D6">
              <w:rPr>
                <w:sz w:val="18"/>
                <w:szCs w:val="18"/>
                <w:lang w:eastAsia="en-US" w:bidi="en-US"/>
              </w:rPr>
              <w:t>(Centro)</w:t>
            </w:r>
          </w:p>
          <w:p w14:paraId="52BE38A9" w14:textId="33B7B3E7" w:rsidR="00EA396A" w:rsidRPr="00DF20D6" w:rsidRDefault="00EA396A" w:rsidP="00747586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DF20D6">
              <w:rPr>
                <w:sz w:val="18"/>
                <w:szCs w:val="18"/>
                <w:lang w:eastAsia="en-US" w:bidi="en-US"/>
              </w:rPr>
              <w:t>(Centro)</w:t>
            </w:r>
          </w:p>
        </w:tc>
      </w:tr>
      <w:tr w:rsidR="00FF3DE1" w:rsidRPr="00DF20D6" w14:paraId="3C73209B" w14:textId="77777777" w:rsidTr="006E7999">
        <w:tc>
          <w:tcPr>
            <w:tcW w:w="3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4B5559" w14:textId="77777777" w:rsidR="00FF3DE1" w:rsidRPr="00DF20D6" w:rsidRDefault="00FF3DE1" w:rsidP="00FF3DE1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DF20D6">
              <w:rPr>
                <w:b/>
                <w:bCs/>
                <w:sz w:val="18"/>
                <w:szCs w:val="18"/>
                <w:lang w:eastAsia="en-US" w:bidi="en-US"/>
              </w:rPr>
              <w:t>Brujas</w:t>
            </w:r>
          </w:p>
          <w:p w14:paraId="2F160795" w14:textId="77777777" w:rsidR="00FF3DE1" w:rsidRPr="00DF20D6" w:rsidRDefault="00FF3DE1" w:rsidP="00FF3DE1">
            <w:pPr>
              <w:autoSpaceDE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DF20D6">
              <w:rPr>
                <w:sz w:val="18"/>
                <w:szCs w:val="18"/>
                <w:lang w:eastAsia="en-US" w:bidi="en-US"/>
              </w:rPr>
              <w:t>Velotel ****</w:t>
            </w:r>
          </w:p>
          <w:p w14:paraId="7B2DA735" w14:textId="77777777" w:rsidR="00C8649C" w:rsidRPr="00DF20D6" w:rsidRDefault="00C8649C" w:rsidP="00FF3DE1">
            <w:pPr>
              <w:autoSpaceDE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DF20D6">
              <w:rPr>
                <w:sz w:val="18"/>
                <w:szCs w:val="18"/>
                <w:lang w:eastAsia="en-US" w:bidi="en-US"/>
              </w:rPr>
              <w:t>Green Park ***Sup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4926B" w14:textId="77777777" w:rsidR="00FF3DE1" w:rsidRPr="00DF20D6" w:rsidRDefault="00FF3DE1" w:rsidP="00747586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sz w:val="18"/>
                <w:szCs w:val="18"/>
                <w:lang w:eastAsia="en-US" w:bidi="en-US"/>
              </w:rPr>
            </w:pPr>
          </w:p>
          <w:p w14:paraId="1021D795" w14:textId="77777777" w:rsidR="00FF3DE1" w:rsidRPr="00DF20D6" w:rsidRDefault="00FF3DE1" w:rsidP="00747586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DF20D6">
              <w:rPr>
                <w:sz w:val="18"/>
                <w:szCs w:val="18"/>
                <w:lang w:eastAsia="en-US" w:bidi="en-US"/>
              </w:rPr>
              <w:t>(Ciudad)</w:t>
            </w:r>
          </w:p>
          <w:p w14:paraId="7D583841" w14:textId="77777777" w:rsidR="00C8649C" w:rsidRPr="00DF20D6" w:rsidRDefault="00C8649C" w:rsidP="00747586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DF20D6">
              <w:rPr>
                <w:sz w:val="18"/>
                <w:szCs w:val="18"/>
                <w:lang w:eastAsia="en-US" w:bidi="en-US"/>
              </w:rPr>
              <w:t>(Ciudad)</w:t>
            </w:r>
          </w:p>
        </w:tc>
      </w:tr>
      <w:tr w:rsidR="007A3916" w:rsidRPr="00DF20D6" w14:paraId="7D8EB1A2" w14:textId="77777777" w:rsidTr="006E799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6B20D" w14:textId="77777777" w:rsidR="007A3916" w:rsidRPr="00DF20D6" w:rsidRDefault="007A3916" w:rsidP="007A3916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F20D6">
              <w:rPr>
                <w:b/>
                <w:bCs/>
                <w:sz w:val="18"/>
                <w:szCs w:val="18"/>
                <w:lang w:val="en-US"/>
              </w:rPr>
              <w:t>Amsterdam</w:t>
            </w:r>
          </w:p>
          <w:p w14:paraId="26D96B19" w14:textId="77777777" w:rsidR="007A3916" w:rsidRPr="00DF20D6" w:rsidRDefault="007A3916" w:rsidP="007A3916">
            <w:pPr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DF20D6">
              <w:rPr>
                <w:sz w:val="18"/>
                <w:szCs w:val="18"/>
                <w:lang w:val="en-US"/>
              </w:rPr>
              <w:t>Corendon****</w:t>
            </w:r>
          </w:p>
          <w:p w14:paraId="4CCB3D4A" w14:textId="77777777" w:rsidR="007A3916" w:rsidRPr="00DF20D6" w:rsidRDefault="007A3916" w:rsidP="007A391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F20D6">
              <w:rPr>
                <w:sz w:val="18"/>
                <w:szCs w:val="18"/>
                <w:lang w:val="en-US"/>
              </w:rPr>
              <w:t>Holiday Inn Arena Towers****</w:t>
            </w:r>
          </w:p>
          <w:p w14:paraId="4075AAAA" w14:textId="3164910A" w:rsidR="00EA396A" w:rsidRPr="00DF20D6" w:rsidRDefault="00EA396A" w:rsidP="007A391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F20D6">
              <w:rPr>
                <w:sz w:val="18"/>
                <w:szCs w:val="18"/>
                <w:lang w:val="en-US"/>
              </w:rPr>
              <w:t>Intercity</w:t>
            </w:r>
            <w:r w:rsidR="00C707AB" w:rsidRPr="00DF20D6">
              <w:rPr>
                <w:sz w:val="18"/>
                <w:szCs w:val="18"/>
                <w:lang w:val="en-US"/>
              </w:rPr>
              <w:t xml:space="preserve"> </w:t>
            </w:r>
            <w:r w:rsidRPr="00DF20D6">
              <w:rPr>
                <w:sz w:val="18"/>
                <w:szCs w:val="18"/>
                <w:lang w:val="en-US"/>
              </w:rPr>
              <w:t>****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11D63" w14:textId="77777777" w:rsidR="007A3916" w:rsidRPr="00DF20D6" w:rsidRDefault="007A3916" w:rsidP="0074758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7A7152CD" w14:textId="77777777" w:rsidR="007A3916" w:rsidRPr="00DF20D6" w:rsidRDefault="007A3916" w:rsidP="0074758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0D6">
              <w:rPr>
                <w:sz w:val="18"/>
                <w:szCs w:val="18"/>
                <w:lang w:val="en-US"/>
              </w:rPr>
              <w:t>(Ciudad)</w:t>
            </w:r>
          </w:p>
          <w:p w14:paraId="4ED0B021" w14:textId="77777777" w:rsidR="007A3916" w:rsidRPr="00DF20D6" w:rsidRDefault="007A3916" w:rsidP="0074758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0D6">
              <w:rPr>
                <w:sz w:val="18"/>
                <w:szCs w:val="18"/>
                <w:lang w:val="en-US"/>
              </w:rPr>
              <w:t>(Ciudad)</w:t>
            </w:r>
          </w:p>
          <w:p w14:paraId="70D3847D" w14:textId="7392558D" w:rsidR="00EA396A" w:rsidRPr="00DF20D6" w:rsidRDefault="00EA396A" w:rsidP="0074758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0D6">
              <w:rPr>
                <w:sz w:val="18"/>
                <w:szCs w:val="18"/>
                <w:lang w:val="en-US"/>
              </w:rPr>
              <w:t>(Periferia)</w:t>
            </w:r>
          </w:p>
        </w:tc>
      </w:tr>
      <w:tr w:rsidR="004A70EA" w:rsidRPr="00DF20D6" w14:paraId="132C7ACC" w14:textId="77777777" w:rsidTr="0092501C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1F497D"/>
            <w:hideMark/>
          </w:tcPr>
          <w:p w14:paraId="6641885D" w14:textId="77777777" w:rsidR="006E7999" w:rsidRPr="00DF20D6" w:rsidRDefault="006E7999">
            <w:pPr>
              <w:autoSpaceDE w:val="0"/>
              <w:snapToGrid w:val="0"/>
              <w:spacing w:after="0" w:line="200" w:lineRule="atLeast"/>
              <w:rPr>
                <w:b/>
                <w:bCs/>
                <w:color w:val="FFFFFF"/>
                <w:sz w:val="20"/>
                <w:szCs w:val="19"/>
                <w:lang w:val="en-US" w:eastAsia="en-US" w:bidi="en-US"/>
              </w:rPr>
            </w:pPr>
            <w:r w:rsidRPr="00DF20D6">
              <w:rPr>
                <w:b/>
                <w:bCs/>
                <w:color w:val="FFFFFF"/>
                <w:sz w:val="20"/>
                <w:szCs w:val="19"/>
                <w:lang w:val="en-US" w:eastAsia="en-US" w:bidi="en-US"/>
              </w:rPr>
              <w:t>Ext. Rhin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497D"/>
          </w:tcPr>
          <w:p w14:paraId="7B194301" w14:textId="77777777" w:rsidR="006E7999" w:rsidRPr="00DF20D6" w:rsidRDefault="006E7999" w:rsidP="00747586">
            <w:pPr>
              <w:autoSpaceDE w:val="0"/>
              <w:snapToGrid w:val="0"/>
              <w:spacing w:after="0" w:line="200" w:lineRule="atLeast"/>
              <w:jc w:val="center"/>
              <w:rPr>
                <w:rFonts w:eastAsia="Comic Sans MS"/>
                <w:sz w:val="20"/>
                <w:szCs w:val="19"/>
                <w:lang w:val="en-US" w:eastAsia="en-US" w:bidi="en-US"/>
              </w:rPr>
            </w:pPr>
          </w:p>
        </w:tc>
      </w:tr>
      <w:tr w:rsidR="00747586" w:rsidRPr="00C15616" w14:paraId="09CAB372" w14:textId="77777777" w:rsidTr="00D2044F">
        <w:trPr>
          <w:trHeight w:val="589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548C6B" w14:textId="77777777" w:rsidR="00747586" w:rsidRPr="00DF20D6" w:rsidRDefault="00747586" w:rsidP="00747586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DF20D6">
              <w:rPr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DF20D6">
              <w:rPr>
                <w:sz w:val="18"/>
                <w:szCs w:val="18"/>
                <w:lang w:val="en-US" w:eastAsia="es-ES"/>
              </w:rPr>
              <w:t> </w:t>
            </w:r>
          </w:p>
          <w:p w14:paraId="319BE526" w14:textId="77F034E7" w:rsidR="00747586" w:rsidRPr="00DF20D6" w:rsidRDefault="00747586" w:rsidP="00747586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DF20D6">
              <w:rPr>
                <w:sz w:val="18"/>
                <w:szCs w:val="18"/>
                <w:lang w:val="en-US" w:eastAsia="es-ES"/>
              </w:rPr>
              <w:t xml:space="preserve">Leonardo </w:t>
            </w:r>
            <w:r w:rsidR="001F5314" w:rsidRPr="00DF20D6">
              <w:rPr>
                <w:sz w:val="18"/>
                <w:szCs w:val="18"/>
                <w:lang w:val="en-US" w:eastAsia="es-ES"/>
              </w:rPr>
              <w:t>Offenbach</w:t>
            </w:r>
            <w:r w:rsidRPr="00DF20D6">
              <w:rPr>
                <w:sz w:val="18"/>
                <w:szCs w:val="18"/>
                <w:lang w:val="en-US" w:eastAsia="es-ES"/>
              </w:rPr>
              <w:t xml:space="preserve"> **** </w:t>
            </w:r>
          </w:p>
          <w:p w14:paraId="507EA282" w14:textId="19495368" w:rsidR="00747586" w:rsidRPr="00DF20D6" w:rsidRDefault="001F5314" w:rsidP="00747586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DF20D6">
              <w:rPr>
                <w:sz w:val="18"/>
                <w:szCs w:val="18"/>
                <w:lang w:val="en-US" w:eastAsia="es-ES"/>
              </w:rPr>
              <w:t>Leonardo Royal Frankfurt</w:t>
            </w:r>
            <w:r w:rsidR="00747586" w:rsidRPr="00DF20D6">
              <w:rPr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4DD2C" w14:textId="32A4FE6F" w:rsidR="00747586" w:rsidRPr="00DF20D6" w:rsidRDefault="00747586" w:rsidP="00747586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</w:p>
          <w:p w14:paraId="5445CF94" w14:textId="7EC1BAE4" w:rsidR="00747586" w:rsidRPr="00DF20D6" w:rsidRDefault="00747586" w:rsidP="00747586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DF20D6">
              <w:rPr>
                <w:sz w:val="18"/>
                <w:szCs w:val="18"/>
                <w:lang w:eastAsia="es-ES"/>
              </w:rPr>
              <w:t>(Ciudad)</w:t>
            </w:r>
          </w:p>
          <w:p w14:paraId="5225A8D4" w14:textId="692BC379" w:rsidR="00747586" w:rsidRPr="00EE19A3" w:rsidRDefault="00747586" w:rsidP="00747586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DF20D6">
              <w:rPr>
                <w:sz w:val="18"/>
                <w:szCs w:val="18"/>
                <w:lang w:eastAsia="es-ES"/>
              </w:rPr>
              <w:t>(Ciudad)</w:t>
            </w:r>
          </w:p>
        </w:tc>
      </w:tr>
    </w:tbl>
    <w:p w14:paraId="0F2C2335" w14:textId="77777777" w:rsidR="008A4595" w:rsidRPr="00CC6836" w:rsidRDefault="008A4595" w:rsidP="008A4595">
      <w:pPr>
        <w:rPr>
          <w:b/>
          <w:sz w:val="20"/>
        </w:rPr>
      </w:pPr>
      <w:r w:rsidRPr="00C15616">
        <w:rPr>
          <w:b/>
          <w:sz w:val="20"/>
        </w:rPr>
        <w:t>Consulte posibles cambios de hoteles en nuestra</w:t>
      </w:r>
      <w:r w:rsidRPr="00CC6836">
        <w:rPr>
          <w:b/>
          <w:sz w:val="20"/>
        </w:rPr>
        <w:t xml:space="preserve"> p</w:t>
      </w:r>
      <w:r>
        <w:rPr>
          <w:b/>
          <w:sz w:val="20"/>
        </w:rPr>
        <w:t>á</w:t>
      </w:r>
      <w:r w:rsidRPr="00CC6836">
        <w:rPr>
          <w:b/>
          <w:sz w:val="20"/>
        </w:rPr>
        <w:t xml:space="preserve">gina web. </w:t>
      </w:r>
    </w:p>
    <w:p w14:paraId="45BBBB74" w14:textId="77777777" w:rsidR="000C052C" w:rsidRPr="00954F93" w:rsidRDefault="000C052C" w:rsidP="004A70EA">
      <w:pPr>
        <w:spacing w:after="0" w:line="240" w:lineRule="auto"/>
        <w:rPr>
          <w:rFonts w:eastAsia="Comic Sans MS"/>
          <w:color w:val="FF0000"/>
          <w:sz w:val="18"/>
          <w:szCs w:val="18"/>
          <w:lang w:eastAsia="en-US" w:bidi="en-US"/>
        </w:rPr>
      </w:pPr>
    </w:p>
    <w:sectPr w:rsidR="000C052C" w:rsidRPr="00954F93" w:rsidSect="00520FDA">
      <w:pgSz w:w="12240" w:h="15840"/>
      <w:pgMar w:top="426" w:right="699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 w16cid:durableId="1017467127">
    <w:abstractNumId w:val="0"/>
  </w:num>
  <w:num w:numId="2" w16cid:durableId="181674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8"/>
    <w:rsid w:val="0001712E"/>
    <w:rsid w:val="00020B2D"/>
    <w:rsid w:val="00024D8B"/>
    <w:rsid w:val="00056D91"/>
    <w:rsid w:val="00092E71"/>
    <w:rsid w:val="000B3C75"/>
    <w:rsid w:val="000C052C"/>
    <w:rsid w:val="000D31DA"/>
    <w:rsid w:val="001005DF"/>
    <w:rsid w:val="001119DC"/>
    <w:rsid w:val="00130CA3"/>
    <w:rsid w:val="00144B46"/>
    <w:rsid w:val="0016122C"/>
    <w:rsid w:val="00161370"/>
    <w:rsid w:val="00174F71"/>
    <w:rsid w:val="00175F46"/>
    <w:rsid w:val="001761E6"/>
    <w:rsid w:val="001A0A08"/>
    <w:rsid w:val="001A7003"/>
    <w:rsid w:val="001C7B92"/>
    <w:rsid w:val="001D1D5A"/>
    <w:rsid w:val="001F3BAF"/>
    <w:rsid w:val="001F5314"/>
    <w:rsid w:val="001F676F"/>
    <w:rsid w:val="0020110B"/>
    <w:rsid w:val="002075B1"/>
    <w:rsid w:val="00215C7B"/>
    <w:rsid w:val="00224D52"/>
    <w:rsid w:val="0022667F"/>
    <w:rsid w:val="002470CD"/>
    <w:rsid w:val="00251DC5"/>
    <w:rsid w:val="00252706"/>
    <w:rsid w:val="00263854"/>
    <w:rsid w:val="002640FA"/>
    <w:rsid w:val="00266D3C"/>
    <w:rsid w:val="0027246F"/>
    <w:rsid w:val="00277C6E"/>
    <w:rsid w:val="002910D2"/>
    <w:rsid w:val="00292DC5"/>
    <w:rsid w:val="002A7C38"/>
    <w:rsid w:val="002F61C1"/>
    <w:rsid w:val="00305AB4"/>
    <w:rsid w:val="003132E2"/>
    <w:rsid w:val="00320698"/>
    <w:rsid w:val="003227F4"/>
    <w:rsid w:val="00331B8F"/>
    <w:rsid w:val="00341E99"/>
    <w:rsid w:val="00343C08"/>
    <w:rsid w:val="00362E87"/>
    <w:rsid w:val="003746C0"/>
    <w:rsid w:val="003848E9"/>
    <w:rsid w:val="003959EC"/>
    <w:rsid w:val="003A7641"/>
    <w:rsid w:val="003D078F"/>
    <w:rsid w:val="003D47CF"/>
    <w:rsid w:val="003F0697"/>
    <w:rsid w:val="00436A9A"/>
    <w:rsid w:val="004503B1"/>
    <w:rsid w:val="0047396E"/>
    <w:rsid w:val="00476F01"/>
    <w:rsid w:val="0048025A"/>
    <w:rsid w:val="004A6A30"/>
    <w:rsid w:val="004A70EA"/>
    <w:rsid w:val="004A7D46"/>
    <w:rsid w:val="004B1D03"/>
    <w:rsid w:val="004B66D0"/>
    <w:rsid w:val="004B7B68"/>
    <w:rsid w:val="004C176E"/>
    <w:rsid w:val="004E1EE8"/>
    <w:rsid w:val="004F3BAC"/>
    <w:rsid w:val="004F4ABC"/>
    <w:rsid w:val="00506113"/>
    <w:rsid w:val="00507AFE"/>
    <w:rsid w:val="00515352"/>
    <w:rsid w:val="00520FDA"/>
    <w:rsid w:val="00586CF0"/>
    <w:rsid w:val="005C787D"/>
    <w:rsid w:val="005D0AC9"/>
    <w:rsid w:val="005E2FAA"/>
    <w:rsid w:val="00602A7C"/>
    <w:rsid w:val="00612847"/>
    <w:rsid w:val="006148D6"/>
    <w:rsid w:val="00627B6E"/>
    <w:rsid w:val="00650AD6"/>
    <w:rsid w:val="006554BF"/>
    <w:rsid w:val="00663F6A"/>
    <w:rsid w:val="00674F39"/>
    <w:rsid w:val="00692E00"/>
    <w:rsid w:val="006B0F38"/>
    <w:rsid w:val="006B7315"/>
    <w:rsid w:val="006C52A2"/>
    <w:rsid w:val="006D3315"/>
    <w:rsid w:val="006D58E4"/>
    <w:rsid w:val="006E2F28"/>
    <w:rsid w:val="006E7999"/>
    <w:rsid w:val="00707541"/>
    <w:rsid w:val="00714A82"/>
    <w:rsid w:val="0071785A"/>
    <w:rsid w:val="00722654"/>
    <w:rsid w:val="00747586"/>
    <w:rsid w:val="007508B3"/>
    <w:rsid w:val="007557CF"/>
    <w:rsid w:val="007720AB"/>
    <w:rsid w:val="00777685"/>
    <w:rsid w:val="00777B26"/>
    <w:rsid w:val="0078107C"/>
    <w:rsid w:val="00782391"/>
    <w:rsid w:val="00783A3D"/>
    <w:rsid w:val="007A3916"/>
    <w:rsid w:val="007A6AE5"/>
    <w:rsid w:val="007B7ED3"/>
    <w:rsid w:val="007E174F"/>
    <w:rsid w:val="008024FF"/>
    <w:rsid w:val="00806CEA"/>
    <w:rsid w:val="008339FE"/>
    <w:rsid w:val="00853DF5"/>
    <w:rsid w:val="00860307"/>
    <w:rsid w:val="00862CFE"/>
    <w:rsid w:val="008A4595"/>
    <w:rsid w:val="008D4AC4"/>
    <w:rsid w:val="008E6721"/>
    <w:rsid w:val="00906F67"/>
    <w:rsid w:val="0090768F"/>
    <w:rsid w:val="009124AE"/>
    <w:rsid w:val="00913022"/>
    <w:rsid w:val="0092501C"/>
    <w:rsid w:val="009301B1"/>
    <w:rsid w:val="00937B3D"/>
    <w:rsid w:val="00952299"/>
    <w:rsid w:val="00954F93"/>
    <w:rsid w:val="00963D69"/>
    <w:rsid w:val="00967C63"/>
    <w:rsid w:val="009854AC"/>
    <w:rsid w:val="00991532"/>
    <w:rsid w:val="009933EC"/>
    <w:rsid w:val="00996230"/>
    <w:rsid w:val="009B7998"/>
    <w:rsid w:val="009C19CA"/>
    <w:rsid w:val="009D664B"/>
    <w:rsid w:val="009F6C48"/>
    <w:rsid w:val="00A30381"/>
    <w:rsid w:val="00A33EDF"/>
    <w:rsid w:val="00A4467C"/>
    <w:rsid w:val="00A53A75"/>
    <w:rsid w:val="00A62D5D"/>
    <w:rsid w:val="00A672F2"/>
    <w:rsid w:val="00A81088"/>
    <w:rsid w:val="00AA2DD4"/>
    <w:rsid w:val="00AA7847"/>
    <w:rsid w:val="00AD7108"/>
    <w:rsid w:val="00AE698A"/>
    <w:rsid w:val="00AE70AD"/>
    <w:rsid w:val="00B21E1A"/>
    <w:rsid w:val="00B25D6A"/>
    <w:rsid w:val="00B307A4"/>
    <w:rsid w:val="00B32228"/>
    <w:rsid w:val="00B475E4"/>
    <w:rsid w:val="00B9789E"/>
    <w:rsid w:val="00BE3B9C"/>
    <w:rsid w:val="00C15616"/>
    <w:rsid w:val="00C21448"/>
    <w:rsid w:val="00C514F7"/>
    <w:rsid w:val="00C53552"/>
    <w:rsid w:val="00C67E39"/>
    <w:rsid w:val="00C707AB"/>
    <w:rsid w:val="00C760D8"/>
    <w:rsid w:val="00C80EDF"/>
    <w:rsid w:val="00C82521"/>
    <w:rsid w:val="00C8649C"/>
    <w:rsid w:val="00C92C2B"/>
    <w:rsid w:val="00CE0D10"/>
    <w:rsid w:val="00D00A5C"/>
    <w:rsid w:val="00D17BE5"/>
    <w:rsid w:val="00D2044F"/>
    <w:rsid w:val="00D36537"/>
    <w:rsid w:val="00D43CAB"/>
    <w:rsid w:val="00D63BE2"/>
    <w:rsid w:val="00D8023D"/>
    <w:rsid w:val="00D82B0B"/>
    <w:rsid w:val="00D91C88"/>
    <w:rsid w:val="00DA0EC2"/>
    <w:rsid w:val="00DB65F8"/>
    <w:rsid w:val="00DC4863"/>
    <w:rsid w:val="00DC57C2"/>
    <w:rsid w:val="00DC7823"/>
    <w:rsid w:val="00DD053F"/>
    <w:rsid w:val="00DF20D6"/>
    <w:rsid w:val="00E009F5"/>
    <w:rsid w:val="00E021D8"/>
    <w:rsid w:val="00E050F9"/>
    <w:rsid w:val="00E16EAA"/>
    <w:rsid w:val="00E229C3"/>
    <w:rsid w:val="00E300D7"/>
    <w:rsid w:val="00E35B39"/>
    <w:rsid w:val="00E375E6"/>
    <w:rsid w:val="00E51D12"/>
    <w:rsid w:val="00E54C6B"/>
    <w:rsid w:val="00E67904"/>
    <w:rsid w:val="00E67A26"/>
    <w:rsid w:val="00E70F20"/>
    <w:rsid w:val="00E800EA"/>
    <w:rsid w:val="00EA2A75"/>
    <w:rsid w:val="00EA396A"/>
    <w:rsid w:val="00EB71A0"/>
    <w:rsid w:val="00EC1A1B"/>
    <w:rsid w:val="00EE19A3"/>
    <w:rsid w:val="00F23ABD"/>
    <w:rsid w:val="00F77591"/>
    <w:rsid w:val="00F87AF4"/>
    <w:rsid w:val="00F9230D"/>
    <w:rsid w:val="00FB4521"/>
    <w:rsid w:val="00FD0C52"/>
    <w:rsid w:val="00FF2C97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45D95"/>
  <w15:chartTrackingRefBased/>
  <w15:docId w15:val="{C5DCA3EF-C12E-448A-8114-4C782682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omic Sans MS" w:hAnsi="Comic Sans MS" w:cs="Tahoma"/>
      <w:b/>
      <w:bCs/>
      <w:color w:val="3366FF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Comic Sans MS" w:hAnsi="Comic Sans MS" w:cs="Comic Sans M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Comic Sans MS" w:hAnsi="Comic Sans MS" w:cs="Tahoma"/>
      <w:b/>
      <w:bCs/>
      <w:color w:val="3366FF"/>
      <w:sz w:val="24"/>
      <w:szCs w:val="24"/>
      <w:lang w:val="es-ES_tradnl"/>
    </w:rPr>
  </w:style>
  <w:style w:type="character" w:customStyle="1" w:styleId="Carcterdenumeracin">
    <w:name w:val="Carácter de numeración"/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  <w:rPr>
      <w:rFonts w:ascii="Comic Sans MS" w:eastAsia="Times New Roman" w:hAnsi="Comic Sans MS" w:cs="Comic Sans MS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">
    <w:name w:val="contenido"/>
    <w:basedOn w:val="Normal"/>
    <w:pPr>
      <w:spacing w:before="280" w:after="280"/>
      <w:jc w:val="both"/>
    </w:pPr>
    <w:rPr>
      <w:rFonts w:ascii="Arial" w:hAnsi="Arial" w:cs="Arial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9D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AFEA3-7A93-45F6-BE90-6C4BACCEF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C0365-00CC-4CC7-9275-4BAB4B460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D337F-EA2A-436A-BE85-DEF62A6CC134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customXml/itemProps4.xml><?xml version="1.0" encoding="utf-8"?>
<ds:datastoreItem xmlns:ds="http://schemas.openxmlformats.org/officeDocument/2006/customXml" ds:itemID="{DE87DF32-3CE9-46F7-BF36-A38B3EEE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30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Jose Tamames</cp:lastModifiedBy>
  <cp:revision>68</cp:revision>
  <cp:lastPrinted>2010-10-11T07:43:00Z</cp:lastPrinted>
  <dcterms:created xsi:type="dcterms:W3CDTF">2020-05-29T13:43:00Z</dcterms:created>
  <dcterms:modified xsi:type="dcterms:W3CDTF">2022-12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